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09" w:rsidRPr="007F21CD" w:rsidRDefault="00E071B0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sz w:val="28"/>
          <w:szCs w:val="28"/>
        </w:rPr>
        <w:t>Міністерство освіти і науки України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sz w:val="28"/>
          <w:szCs w:val="28"/>
        </w:rPr>
        <w:t>Національний університет «Львівська політехніка»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sz w:val="28"/>
          <w:szCs w:val="28"/>
        </w:rPr>
        <w:t>Інститут комп’ютерних наук та інформаційних технологій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sz w:val="28"/>
          <w:szCs w:val="28"/>
        </w:rPr>
        <w:t>Кафедра програмного забезпечення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noProof/>
          <w:sz w:val="28"/>
          <w:szCs w:val="28"/>
          <w:lang w:eastAsia="uk-UA" w:bidi="ar-SA"/>
        </w:rPr>
        <w:drawing>
          <wp:inline distT="0" distB="0" distL="0" distR="0">
            <wp:extent cx="1590675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09" w:rsidRPr="007F21CD" w:rsidRDefault="00392409" w:rsidP="00851E78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ЗВІТ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Про в</w:t>
      </w:r>
      <w:r w:rsidR="00E1608F" w:rsidRPr="007F21CD">
        <w:rPr>
          <w:b/>
          <w:sz w:val="28"/>
          <w:szCs w:val="28"/>
        </w:rPr>
        <w:t xml:space="preserve">иконання лабораторної роботи № </w:t>
      </w:r>
      <w:r w:rsidR="005D1A47">
        <w:rPr>
          <w:b/>
          <w:sz w:val="28"/>
          <w:szCs w:val="28"/>
        </w:rPr>
        <w:t>4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«</w:t>
      </w:r>
      <w:r w:rsidR="0046506E" w:rsidRPr="007F21CD">
        <w:rPr>
          <w:b/>
          <w:sz w:val="28"/>
          <w:szCs w:val="28"/>
        </w:rPr>
        <w:t>Тестування REST Web-service</w:t>
      </w:r>
      <w:r w:rsidRPr="007F21CD">
        <w:rPr>
          <w:b/>
          <w:sz w:val="28"/>
          <w:szCs w:val="28"/>
        </w:rPr>
        <w:t>»</w:t>
      </w: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з дисципліни «</w:t>
      </w:r>
      <w:r w:rsidR="008B2E03" w:rsidRPr="007F21CD">
        <w:rPr>
          <w:b/>
          <w:sz w:val="28"/>
          <w:szCs w:val="28"/>
        </w:rPr>
        <w:t>Управління якістю</w:t>
      </w:r>
      <w:r w:rsidRPr="007F21CD">
        <w:rPr>
          <w:b/>
          <w:sz w:val="28"/>
          <w:szCs w:val="28"/>
        </w:rPr>
        <w:t xml:space="preserve"> ПЗ»</w:t>
      </w:r>
    </w:p>
    <w:p w:rsidR="00392409" w:rsidRPr="007F21CD" w:rsidRDefault="00392409" w:rsidP="00851E78">
      <w:pPr>
        <w:spacing w:after="0" w:line="360" w:lineRule="auto"/>
        <w:ind w:firstLine="0"/>
        <w:jc w:val="center"/>
        <w:rPr>
          <w:b/>
          <w:sz w:val="28"/>
          <w:szCs w:val="28"/>
        </w:rPr>
      </w:pPr>
    </w:p>
    <w:p w:rsidR="00392409" w:rsidRPr="007F21CD" w:rsidRDefault="00E071B0" w:rsidP="00851E78">
      <w:pPr>
        <w:spacing w:after="0" w:line="360" w:lineRule="auto"/>
        <w:ind w:firstLine="0"/>
        <w:jc w:val="right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Лектор:</w:t>
      </w:r>
    </w:p>
    <w:p w:rsidR="00851E78" w:rsidRPr="007F21CD" w:rsidRDefault="00851E78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асист. каф. ПЗ</w:t>
      </w:r>
    </w:p>
    <w:p w:rsidR="00851E78" w:rsidRPr="007F21CD" w:rsidRDefault="00851E78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Ваврук І.Є.</w:t>
      </w:r>
    </w:p>
    <w:p w:rsidR="00392409" w:rsidRPr="007F21CD" w:rsidRDefault="00E071B0" w:rsidP="00851E78">
      <w:pPr>
        <w:spacing w:after="0" w:line="360" w:lineRule="auto"/>
        <w:ind w:firstLine="0"/>
        <w:jc w:val="right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Виконав:</w:t>
      </w:r>
    </w:p>
    <w:p w:rsidR="00392409" w:rsidRPr="00FB428B" w:rsidRDefault="00851E78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студ. групи ПЗ</w:t>
      </w:r>
      <w:r w:rsidR="007F21CD">
        <w:rPr>
          <w:sz w:val="28"/>
          <w:szCs w:val="28"/>
        </w:rPr>
        <w:t>ІП</w:t>
      </w:r>
      <w:r w:rsidR="00E071B0" w:rsidRPr="007F21CD">
        <w:rPr>
          <w:sz w:val="28"/>
          <w:szCs w:val="28"/>
        </w:rPr>
        <w:t>-</w:t>
      </w:r>
      <w:r w:rsidRPr="007F21CD">
        <w:rPr>
          <w:sz w:val="28"/>
          <w:szCs w:val="28"/>
        </w:rPr>
        <w:t>1</w:t>
      </w:r>
      <w:r w:rsidR="00FB428B" w:rsidRPr="00FB428B">
        <w:rPr>
          <w:sz w:val="28"/>
          <w:szCs w:val="28"/>
        </w:rPr>
        <w:t>1</w:t>
      </w:r>
    </w:p>
    <w:p w:rsidR="00392409" w:rsidRPr="007F21CD" w:rsidRDefault="005D1A47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Бойчук Т</w:t>
      </w:r>
      <w:r w:rsidR="00FB428B">
        <w:rPr>
          <w:sz w:val="28"/>
          <w:szCs w:val="28"/>
        </w:rPr>
        <w:t>.</w:t>
      </w:r>
      <w:r>
        <w:rPr>
          <w:sz w:val="28"/>
          <w:szCs w:val="28"/>
        </w:rPr>
        <w:t>В.</w:t>
      </w:r>
    </w:p>
    <w:p w:rsidR="00392409" w:rsidRPr="007F21CD" w:rsidRDefault="00E071B0" w:rsidP="00851E78">
      <w:pPr>
        <w:spacing w:after="0" w:line="360" w:lineRule="auto"/>
        <w:ind w:firstLine="0"/>
        <w:jc w:val="right"/>
        <w:rPr>
          <w:b/>
          <w:sz w:val="28"/>
          <w:szCs w:val="28"/>
        </w:rPr>
      </w:pPr>
      <w:r w:rsidRPr="007F21CD">
        <w:rPr>
          <w:b/>
          <w:sz w:val="28"/>
          <w:szCs w:val="28"/>
        </w:rPr>
        <w:t>Прийняла:</w:t>
      </w:r>
    </w:p>
    <w:p w:rsidR="00392409" w:rsidRPr="007F21CD" w:rsidRDefault="00E071B0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асист. каф. ПЗ</w:t>
      </w:r>
    </w:p>
    <w:p w:rsidR="00392409" w:rsidRPr="007F21CD" w:rsidRDefault="00E071B0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Ваврук І.Є.</w:t>
      </w:r>
    </w:p>
    <w:p w:rsidR="00392409" w:rsidRPr="007F21CD" w:rsidRDefault="00392409" w:rsidP="00851E78">
      <w:pPr>
        <w:spacing w:after="0" w:line="360" w:lineRule="auto"/>
        <w:ind w:firstLine="0"/>
        <w:jc w:val="right"/>
        <w:rPr>
          <w:sz w:val="28"/>
          <w:szCs w:val="28"/>
        </w:rPr>
      </w:pPr>
    </w:p>
    <w:p w:rsidR="00392409" w:rsidRPr="007F21CD" w:rsidRDefault="008B2E03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«___»  ______  20</w:t>
      </w:r>
      <w:r w:rsidR="005D1A47">
        <w:rPr>
          <w:sz w:val="28"/>
          <w:szCs w:val="28"/>
        </w:rPr>
        <w:t>20</w:t>
      </w:r>
      <w:r w:rsidR="00E071B0" w:rsidRPr="007F21CD">
        <w:rPr>
          <w:sz w:val="28"/>
          <w:szCs w:val="28"/>
        </w:rPr>
        <w:t xml:space="preserve"> р.</w:t>
      </w:r>
    </w:p>
    <w:p w:rsidR="00392409" w:rsidRPr="007F21CD" w:rsidRDefault="00E071B0" w:rsidP="00851E78">
      <w:pPr>
        <w:spacing w:after="0" w:line="360" w:lineRule="auto"/>
        <w:ind w:firstLine="0"/>
        <w:jc w:val="right"/>
        <w:rPr>
          <w:sz w:val="28"/>
          <w:szCs w:val="28"/>
        </w:rPr>
      </w:pPr>
      <w:r w:rsidRPr="007F21CD">
        <w:rPr>
          <w:sz w:val="28"/>
          <w:szCs w:val="28"/>
        </w:rPr>
        <w:t>∑ = ____  ___________</w:t>
      </w:r>
    </w:p>
    <w:p w:rsidR="00392409" w:rsidRPr="007F21CD" w:rsidRDefault="00392409" w:rsidP="00851E78">
      <w:pPr>
        <w:spacing w:after="0" w:line="360" w:lineRule="auto"/>
        <w:ind w:firstLine="0"/>
        <w:rPr>
          <w:sz w:val="28"/>
          <w:szCs w:val="28"/>
        </w:rPr>
      </w:pPr>
    </w:p>
    <w:p w:rsidR="00392409" w:rsidRPr="007F21CD" w:rsidRDefault="00392409" w:rsidP="00851E78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392409" w:rsidRPr="007F21CD" w:rsidRDefault="00A24B86" w:rsidP="00851E78">
      <w:pPr>
        <w:spacing w:after="0" w:line="360" w:lineRule="auto"/>
        <w:ind w:firstLine="0"/>
        <w:jc w:val="center"/>
        <w:rPr>
          <w:sz w:val="28"/>
          <w:szCs w:val="28"/>
        </w:rPr>
      </w:pPr>
      <w:r w:rsidRPr="007F21CD">
        <w:rPr>
          <w:sz w:val="28"/>
          <w:szCs w:val="28"/>
        </w:rPr>
        <w:t>Львів – 20</w:t>
      </w:r>
      <w:r w:rsidR="005D1A47">
        <w:rPr>
          <w:sz w:val="28"/>
          <w:szCs w:val="28"/>
        </w:rPr>
        <w:t>20</w:t>
      </w:r>
    </w:p>
    <w:p w:rsidR="00392409" w:rsidRDefault="00392409" w:rsidP="00851E78">
      <w:pPr>
        <w:spacing w:after="0" w:line="360" w:lineRule="auto"/>
        <w:ind w:firstLine="0"/>
        <w:rPr>
          <w:b/>
        </w:rPr>
        <w:sectPr w:rsidR="00392409" w:rsidSect="007F21CD">
          <w:pgSz w:w="11906" w:h="16838"/>
          <w:pgMar w:top="851" w:right="567" w:bottom="851" w:left="851" w:header="709" w:footer="709" w:gutter="0"/>
          <w:pgNumType w:start="1"/>
          <w:cols w:space="708"/>
          <w:docGrid w:linePitch="360"/>
        </w:sectPr>
      </w:pPr>
    </w:p>
    <w:p w:rsidR="00392409" w:rsidRPr="006205D7" w:rsidRDefault="00E071B0" w:rsidP="007F21CD">
      <w:pPr>
        <w:spacing w:after="0" w:line="360" w:lineRule="auto"/>
      </w:pPr>
      <w:r>
        <w:rPr>
          <w:b/>
        </w:rPr>
        <w:lastRenderedPageBreak/>
        <w:t>ТЕМА РОБОТИ</w:t>
      </w:r>
      <w:r>
        <w:t xml:space="preserve">: </w:t>
      </w:r>
      <w:r w:rsidR="00EC1350" w:rsidRPr="00EC1350">
        <w:t>Тестування REST Web-service</w:t>
      </w:r>
      <w:r w:rsidR="008B2E03" w:rsidRPr="006205D7">
        <w:t>.</w:t>
      </w:r>
    </w:p>
    <w:p w:rsidR="00392409" w:rsidRDefault="00E071B0" w:rsidP="007F21CD">
      <w:pPr>
        <w:spacing w:after="0" w:line="360" w:lineRule="auto"/>
      </w:pPr>
      <w:r>
        <w:rPr>
          <w:b/>
        </w:rPr>
        <w:t>МЕТА РОБОТИ</w:t>
      </w:r>
      <w:r>
        <w:t xml:space="preserve">: </w:t>
      </w:r>
      <w:r w:rsidR="00E1608F">
        <w:t xml:space="preserve">Навчитися </w:t>
      </w:r>
      <w:r w:rsidR="00A677FE">
        <w:t xml:space="preserve">тестувати </w:t>
      </w:r>
      <w:r w:rsidR="00EC1350" w:rsidRPr="00EC1350">
        <w:t>REST Web-service</w:t>
      </w:r>
      <w:r w:rsidR="008B2E03">
        <w:t>.</w:t>
      </w:r>
    </w:p>
    <w:p w:rsidR="007F21CD" w:rsidRDefault="007F21CD" w:rsidP="007F21CD">
      <w:pPr>
        <w:spacing w:after="0" w:line="360" w:lineRule="auto"/>
      </w:pPr>
    </w:p>
    <w:p w:rsidR="00392409" w:rsidRPr="007F21CD" w:rsidRDefault="00E071B0" w:rsidP="00851E78">
      <w:pPr>
        <w:spacing w:after="0" w:line="360" w:lineRule="auto"/>
        <w:ind w:firstLine="0"/>
        <w:jc w:val="center"/>
        <w:rPr>
          <w:b/>
          <w:kern w:val="32"/>
          <w:sz w:val="26"/>
          <w:szCs w:val="26"/>
          <w:lang w:bidi="ar-SA"/>
        </w:rPr>
      </w:pPr>
      <w:r w:rsidRPr="007F21CD">
        <w:rPr>
          <w:b/>
          <w:kern w:val="32"/>
          <w:sz w:val="26"/>
          <w:szCs w:val="26"/>
          <w:lang w:bidi="ar-SA"/>
        </w:rPr>
        <w:t>ЗАВДАННЯ</w:t>
      </w:r>
    </w:p>
    <w:p w:rsidR="000E66FD" w:rsidRDefault="000E66FD" w:rsidP="00622287">
      <w:pPr>
        <w:numPr>
          <w:ilvl w:val="0"/>
          <w:numId w:val="1"/>
        </w:numPr>
        <w:spacing w:after="0" w:line="360" w:lineRule="auto"/>
        <w:ind w:left="1134" w:hanging="567"/>
      </w:pPr>
      <w:r>
        <w:t>Написати REST сервіс відповідно до варіанту</w:t>
      </w:r>
    </w:p>
    <w:p w:rsidR="000E66FD" w:rsidRDefault="000E66FD" w:rsidP="00622287">
      <w:pPr>
        <w:numPr>
          <w:ilvl w:val="0"/>
          <w:numId w:val="1"/>
        </w:numPr>
        <w:spacing w:after="0" w:line="360" w:lineRule="auto"/>
        <w:ind w:left="1134" w:hanging="567"/>
      </w:pPr>
      <w:r>
        <w:t>Написати REST-клієнт відповідно до варіанту.</w:t>
      </w:r>
    </w:p>
    <w:p w:rsidR="000E66FD" w:rsidRDefault="000E66FD" w:rsidP="00622287">
      <w:pPr>
        <w:numPr>
          <w:ilvl w:val="0"/>
          <w:numId w:val="1"/>
        </w:numPr>
        <w:spacing w:after="0" w:line="360" w:lineRule="auto"/>
        <w:ind w:left="1134" w:hanging="567"/>
      </w:pPr>
      <w:r>
        <w:t>Протестувати всі методи, використовуючи дата провайдер.</w:t>
      </w:r>
    </w:p>
    <w:p w:rsidR="000E66FD" w:rsidRDefault="000E66FD" w:rsidP="00622287">
      <w:pPr>
        <w:numPr>
          <w:ilvl w:val="0"/>
          <w:numId w:val="1"/>
        </w:numPr>
        <w:spacing w:after="0" w:line="360" w:lineRule="auto"/>
        <w:ind w:left="1134" w:hanging="567"/>
      </w:pPr>
      <w:r>
        <w:t>Здійснити легування усіх тестів в текстовий документ.</w:t>
      </w:r>
    </w:p>
    <w:p w:rsidR="00392409" w:rsidRDefault="000E66FD" w:rsidP="00622287">
      <w:pPr>
        <w:numPr>
          <w:ilvl w:val="0"/>
          <w:numId w:val="1"/>
        </w:numPr>
        <w:spacing w:after="0" w:line="360" w:lineRule="auto"/>
        <w:ind w:left="1134" w:hanging="567"/>
      </w:pPr>
      <w:r>
        <w:t>Сформувати звіт</w:t>
      </w:r>
      <w:r w:rsidR="008B2E03">
        <w:t>.</w:t>
      </w:r>
    </w:p>
    <w:p w:rsidR="00622287" w:rsidRDefault="00622287" w:rsidP="00622287">
      <w:pPr>
        <w:spacing w:after="0" w:line="360" w:lineRule="auto"/>
        <w:ind w:left="1134" w:firstLine="0"/>
      </w:pPr>
    </w:p>
    <w:p w:rsidR="00FB428B" w:rsidRPr="00FB428B" w:rsidRDefault="00FB428B" w:rsidP="00FB428B">
      <w:pPr>
        <w:rPr>
          <w:b/>
          <w:bCs/>
          <w:kern w:val="32"/>
          <w:sz w:val="32"/>
          <w:szCs w:val="32"/>
          <w:lang w:bidi="ar-SA"/>
        </w:rPr>
      </w:pPr>
      <w:r w:rsidRPr="00FB428B">
        <w:rPr>
          <w:b/>
          <w:bCs/>
          <w:kern w:val="32"/>
          <w:sz w:val="32"/>
          <w:szCs w:val="32"/>
        </w:rPr>
        <w:t xml:space="preserve">Варіант </w:t>
      </w:r>
      <w:r w:rsidR="005D1A47">
        <w:rPr>
          <w:b/>
          <w:bCs/>
          <w:kern w:val="32"/>
          <w:sz w:val="32"/>
          <w:szCs w:val="32"/>
        </w:rPr>
        <w:t>2</w:t>
      </w:r>
    </w:p>
    <w:p w:rsidR="00FB428B" w:rsidRDefault="005D1A47" w:rsidP="00FB428B">
      <w:pPr>
        <w:pStyle w:val="Heading2"/>
        <w:rPr>
          <w:rFonts w:ascii="Calibri Light" w:hAnsi="Calibri Light"/>
          <w:bCs/>
          <w:kern w:val="0"/>
          <w:lang w:val="en-US"/>
        </w:rPr>
      </w:pPr>
      <w:r w:rsidRPr="005D1A47">
        <w:rPr>
          <w:lang w:val="en-US"/>
        </w:rPr>
        <w:t>MailService</w:t>
      </w:r>
    </w:p>
    <w:p w:rsidR="00FB428B" w:rsidRDefault="005D1A47" w:rsidP="00FB428B">
      <w:pPr>
        <w:numPr>
          <w:ilvl w:val="0"/>
          <w:numId w:val="24"/>
        </w:numPr>
        <w:spacing w:line="254" w:lineRule="auto"/>
        <w:jc w:val="left"/>
      </w:pPr>
      <w:r w:rsidRPr="005D1A47">
        <w:t>Створити веб-сервіс «MailService», який емулює роботу mail-сервера з можливістю: 1)відсилати (добавляти одного листа в список листів на сервері), 2)приймати (віддавати список всіх листів на сервері), 3)видаляти лист на сервері, 4) отримувати листи з сервера по мейлу відправника, 5) отримувати листи з сервера по заголовку.</w:t>
      </w:r>
      <w:r w:rsidR="00FB428B">
        <w:tab/>
      </w:r>
    </w:p>
    <w:p w:rsidR="00FB428B" w:rsidRDefault="005D1A47" w:rsidP="005D1A47">
      <w:pPr>
        <w:ind w:left="720"/>
      </w:pPr>
      <w:r w:rsidRPr="005D1A47">
        <w:t>В листі має бути subj, email, body. Обробники помилок на випадок відсутності листа/-ів з відповідними повідомленнями</w:t>
      </w:r>
      <w:r w:rsidR="00FB428B">
        <w:t>.</w:t>
      </w:r>
    </w:p>
    <w:p w:rsidR="005D1A47" w:rsidRDefault="005D1A47" w:rsidP="005D1A47">
      <w:pPr>
        <w:pStyle w:val="ListParagraph"/>
        <w:numPr>
          <w:ilvl w:val="0"/>
          <w:numId w:val="24"/>
        </w:numPr>
      </w:pPr>
      <w:r w:rsidRPr="005D1A47">
        <w:t>Створити клієнт веб-сервісу «MailService». Створити тести для мінімум 10 кейсів з обробкою очікуваного результату. Всі операції мають логуватися в лог-file та результат тестування має бути виведений в репорт.</w:t>
      </w:r>
    </w:p>
    <w:p w:rsidR="00564195" w:rsidRPr="00564195" w:rsidRDefault="00564195" w:rsidP="00564195"/>
    <w:p w:rsidR="00392409" w:rsidRPr="00564195" w:rsidRDefault="00E071B0" w:rsidP="00622287">
      <w:pPr>
        <w:pStyle w:val="Heading3"/>
        <w:spacing w:before="0" w:after="0" w:line="360" w:lineRule="auto"/>
        <w:rPr>
          <w:rFonts w:ascii="Times New Roman" w:hAnsi="Times New Roman"/>
        </w:rPr>
      </w:pPr>
      <w:r w:rsidRPr="00564195">
        <w:rPr>
          <w:rFonts w:ascii="Times New Roman" w:hAnsi="Times New Roman"/>
        </w:rPr>
        <w:t>РЕЗУЛЬТАТИ ВИКОНАННЯ</w:t>
      </w:r>
    </w:p>
    <w:p w:rsidR="008B2E03" w:rsidRDefault="0066787C" w:rsidP="008B2E03">
      <w:pPr>
        <w:spacing w:after="0" w:line="360" w:lineRule="auto"/>
        <w:ind w:firstLine="709"/>
      </w:pPr>
      <w:r>
        <w:t xml:space="preserve">Для виконання лабораторної роботи </w:t>
      </w:r>
      <w:r w:rsidR="000E66FD">
        <w:t xml:space="preserve">створено </w:t>
      </w:r>
      <w:r w:rsidR="000E66FD">
        <w:rPr>
          <w:lang w:val="en-US"/>
        </w:rPr>
        <w:t>R</w:t>
      </w:r>
      <w:r w:rsidR="001D3A13">
        <w:rPr>
          <w:lang w:val="en-US"/>
        </w:rPr>
        <w:t>EST</w:t>
      </w:r>
      <w:r w:rsidR="001D3A13" w:rsidRPr="00FB428B">
        <w:t xml:space="preserve"> </w:t>
      </w:r>
      <w:r w:rsidR="001D3A13">
        <w:t xml:space="preserve">сервіс </w:t>
      </w:r>
      <w:r w:rsidR="005D1A47" w:rsidRPr="005D1A47">
        <w:rPr>
          <w:lang w:val="en-US"/>
        </w:rPr>
        <w:t>MailService</w:t>
      </w:r>
      <w:r w:rsidR="000E66FD">
        <w:t xml:space="preserve">. </w:t>
      </w:r>
      <w:r w:rsidR="001D3A13">
        <w:t>Код реалізації сервісу</w:t>
      </w:r>
      <w:r w:rsidR="000E66FD">
        <w:t xml:space="preserve"> наведено нижче</w:t>
      </w:r>
      <w:r w:rsidR="006205D7">
        <w:t>:</w:t>
      </w:r>
    </w:p>
    <w:p w:rsidR="005D1A47" w:rsidRDefault="005D1A47" w:rsidP="008B2E03">
      <w:pPr>
        <w:spacing w:after="0" w:line="360" w:lineRule="auto"/>
        <w:ind w:firstLine="709"/>
      </w:pPr>
    </w:p>
    <w:p w:rsidR="005D1A47" w:rsidRPr="005D1A47" w:rsidRDefault="005D1A47" w:rsidP="005D1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bidi="ar-SA"/>
        </w:rPr>
      </w:pP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class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MailService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rivate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MailService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this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 xml:space="preserve">emailList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=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new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ArrayList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gt;(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tring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rese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OK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add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newEmail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add(newEmail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newEmail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findBy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Obj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econdList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=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new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ArrayList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gt;(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lastRenderedPageBreak/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for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(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a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: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if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getEmail().equals(Obj.getEmail())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  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econd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add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econd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findBySubj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Obj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econdList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=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new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ArrayList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gt;(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for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(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a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: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if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getSubj().equals(Obj.getSubj())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  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econd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add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econd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tring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findById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Obj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for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(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a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: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if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getId().equals(Obj.getId())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FOUND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NOT FOUND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tring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deleteById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Obj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int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i =</w:t>
      </w:r>
      <w:r w:rsidRPr="005D1A47">
        <w:rPr>
          <w:rFonts w:ascii="Courier New" w:hAnsi="Courier New" w:cs="Courier New"/>
          <w:color w:val="1750EB"/>
          <w:sz w:val="20"/>
          <w:szCs w:val="20"/>
          <w:lang w:val="en-US" w:bidi="ar-SA"/>
        </w:rPr>
        <w:t>0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for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(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Email a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: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if 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getId().equals(Obj.getId())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break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i++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if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i&lt;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size()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remove(i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DELETED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>else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Email is not exist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ray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&lt;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ai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 xml:space="preserve">&gt;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getAl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tring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deleteAll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871094"/>
          <w:sz w:val="20"/>
          <w:szCs w:val="20"/>
          <w:lang w:val="en-US" w:bidi="ar-SA"/>
        </w:rPr>
        <w:t>emailLi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clear(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67D17"/>
          <w:sz w:val="20"/>
          <w:szCs w:val="20"/>
          <w:lang w:val="en-US" w:bidi="ar-SA"/>
        </w:rPr>
        <w:t>"OK"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public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String </w:t>
      </w:r>
      <w:r w:rsidRPr="005D1A47">
        <w:rPr>
          <w:rFonts w:ascii="Courier New" w:hAnsi="Courier New" w:cs="Courier New"/>
          <w:color w:val="00627A"/>
          <w:sz w:val="20"/>
          <w:szCs w:val="20"/>
          <w:lang w:val="en-US" w:bidi="ar-SA"/>
        </w:rPr>
        <w:t>test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 {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   </w:t>
      </w:r>
      <w:r w:rsidRPr="005D1A47">
        <w:rPr>
          <w:rFonts w:ascii="Courier New" w:hAnsi="Courier New" w:cs="Courier New"/>
          <w:color w:val="0033B3"/>
          <w:sz w:val="20"/>
          <w:szCs w:val="20"/>
          <w:lang w:val="en-US" w:bidi="ar-SA"/>
        </w:rPr>
        <w:t xml:space="preserve">return </w:t>
      </w:r>
      <w:r w:rsidRPr="005D1A47">
        <w:rPr>
          <w:rFonts w:ascii="Courier New" w:hAnsi="Courier New" w:cs="Courier New"/>
          <w:color w:val="000000"/>
          <w:sz w:val="20"/>
          <w:szCs w:val="20"/>
          <w:lang w:val="en-US" w:bidi="ar-SA"/>
        </w:rPr>
        <w:t>java.util.UUID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.</w:t>
      </w:r>
      <w:r w:rsidRPr="005D1A47">
        <w:rPr>
          <w:rFonts w:ascii="Courier New" w:hAnsi="Courier New" w:cs="Courier New"/>
          <w:i/>
          <w:iCs/>
          <w:color w:val="080808"/>
          <w:sz w:val="20"/>
          <w:szCs w:val="20"/>
          <w:lang w:val="en-US" w:bidi="ar-SA"/>
        </w:rPr>
        <w:t>randomUUID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t>().toString();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 xml:space="preserve">   }</w:t>
      </w:r>
      <w:r w:rsidRPr="005D1A47">
        <w:rPr>
          <w:rFonts w:ascii="Courier New" w:hAnsi="Courier New" w:cs="Courier New"/>
          <w:color w:val="080808"/>
          <w:sz w:val="20"/>
          <w:szCs w:val="20"/>
          <w:lang w:val="en-US" w:bidi="ar-SA"/>
        </w:rPr>
        <w:br/>
        <w:t>}</w:t>
      </w:r>
    </w:p>
    <w:p w:rsidR="005D1A47" w:rsidRDefault="005D1A47" w:rsidP="008B2E03">
      <w:pPr>
        <w:spacing w:after="0" w:line="360" w:lineRule="auto"/>
        <w:ind w:firstLine="709"/>
        <w:rPr>
          <w:lang w:val="en-US"/>
        </w:rPr>
      </w:pPr>
    </w:p>
    <w:p w:rsidR="005D1A47" w:rsidRPr="005D1A47" w:rsidRDefault="005D1A47" w:rsidP="008B2E03">
      <w:pPr>
        <w:spacing w:after="0" w:line="360" w:lineRule="auto"/>
        <w:ind w:firstLine="709"/>
        <w:rPr>
          <w:lang w:val="en-US"/>
        </w:rPr>
      </w:pPr>
      <w:r>
        <w:t xml:space="preserve">Також був розроблений клієнтський застосунок за допомогою бібліотеки </w:t>
      </w:r>
      <w:r>
        <w:rPr>
          <w:lang w:val="en-US"/>
        </w:rPr>
        <w:t>React</w:t>
      </w:r>
    </w:p>
    <w:p w:rsidR="005D1A47" w:rsidRDefault="003508E0" w:rsidP="003216E4">
      <w:pPr>
        <w:spacing w:after="0" w:line="360" w:lineRule="auto"/>
        <w:ind w:firstLine="709"/>
        <w:rPr>
          <w:rFonts w:ascii="Consolas" w:hAnsi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C99AB7" wp14:editId="4AC0639E">
            <wp:extent cx="5532120" cy="1811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484" cy="18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E0" w:rsidRPr="003508E0" w:rsidRDefault="003508E0" w:rsidP="003508E0">
      <w:pPr>
        <w:spacing w:after="0" w:line="360" w:lineRule="auto"/>
        <w:ind w:firstLine="709"/>
        <w:jc w:val="center"/>
        <w:rPr>
          <w:rFonts w:ascii="Consolas" w:hAnsi="Consolas"/>
          <w:sz w:val="20"/>
          <w:szCs w:val="20"/>
        </w:rPr>
      </w:pPr>
      <w:r>
        <w:t xml:space="preserve">Рис. </w:t>
      </w:r>
      <w:r>
        <w:rPr>
          <w:lang w:val="en-US"/>
        </w:rPr>
        <w:t>1</w:t>
      </w:r>
      <w:r>
        <w:t xml:space="preserve">. </w:t>
      </w:r>
      <w:r>
        <w:t xml:space="preserve">Скріншот роботи </w:t>
      </w:r>
      <w:r>
        <w:rPr>
          <w:color w:val="333333"/>
          <w:sz w:val="28"/>
          <w:szCs w:val="28"/>
        </w:rPr>
        <w:t>REST</w:t>
      </w:r>
      <w:r>
        <w:rPr>
          <w:color w:val="333333"/>
          <w:sz w:val="28"/>
          <w:szCs w:val="28"/>
          <w:lang w:val="ru-RU"/>
        </w:rPr>
        <w:t>-</w:t>
      </w:r>
      <w:r>
        <w:rPr>
          <w:color w:val="333333"/>
          <w:sz w:val="28"/>
          <w:szCs w:val="28"/>
        </w:rPr>
        <w:t>клієн</w:t>
      </w:r>
      <w:r>
        <w:rPr>
          <w:color w:val="333333"/>
          <w:sz w:val="28"/>
          <w:szCs w:val="28"/>
        </w:rPr>
        <w:t>ту</w:t>
      </w:r>
    </w:p>
    <w:p w:rsidR="00DF1E3C" w:rsidRPr="003216E4" w:rsidRDefault="00663CCC" w:rsidP="003216E4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Тестові випадки:</w:t>
      </w:r>
    </w:p>
    <w:p w:rsidR="003508E0" w:rsidRDefault="003508E0" w:rsidP="003508E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9E880D"/>
        </w:rPr>
        <w:t>@WebAppConfiguration</w:t>
      </w:r>
      <w:r>
        <w:rPr>
          <w:color w:val="9E880D"/>
        </w:rPr>
        <w:br/>
        <w:t>@SpringBootTest</w:t>
      </w:r>
      <w:r>
        <w:rPr>
          <w:color w:val="9E880D"/>
        </w:rPr>
        <w:br/>
        <w:t>@AutoConfigureMockMvc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opterControllerTests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bstractTestNGSpringContextTests </w:t>
      </w:r>
      <w:r>
        <w:rPr>
          <w:color w:val="080808"/>
        </w:rPr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gger </w:t>
      </w:r>
      <w:r>
        <w:rPr>
          <w:color w:val="871094"/>
        </w:rPr>
        <w:t xml:space="preserve">logger </w:t>
      </w:r>
      <w:r>
        <w:rPr>
          <w:color w:val="080808"/>
        </w:rPr>
        <w:t xml:space="preserve">= </w:t>
      </w:r>
      <w:r>
        <w:rPr>
          <w:color w:val="000000"/>
        </w:rPr>
        <w:t>Logger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r>
        <w:rPr>
          <w:color w:val="080808"/>
        </w:rPr>
        <w:t>(</w:t>
      </w:r>
      <w:r>
        <w:rPr>
          <w:color w:val="000000"/>
        </w:rPr>
        <w:t>CopterControllerTests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MockMvc </w:t>
      </w:r>
      <w:r>
        <w:rPr>
          <w:color w:val="871094"/>
        </w:rPr>
        <w:t>mockMvc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9E880D"/>
        </w:rPr>
        <w:t>@DataProvider</w:t>
      </w:r>
      <w:r>
        <w:rPr>
          <w:color w:val="080808"/>
        </w:rPr>
        <w:t xml:space="preserve">(name = </w:t>
      </w:r>
      <w:r>
        <w:rPr>
          <w:color w:val="067D17"/>
        </w:rPr>
        <w:t>"dataFor_testMailService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ublic </w:t>
      </w:r>
      <w:r>
        <w:rPr>
          <w:color w:val="000000"/>
        </w:rPr>
        <w:t>Object</w:t>
      </w:r>
      <w:r>
        <w:rPr>
          <w:color w:val="080808"/>
        </w:rPr>
        <w:t xml:space="preserve">[][] </w:t>
      </w:r>
      <w:r>
        <w:rPr>
          <w:color w:val="00627A"/>
        </w:rPr>
        <w:t>getData</w:t>
      </w:r>
      <w:r>
        <w:rPr>
          <w:color w:val="080808"/>
        </w:rPr>
        <w:t>()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return new </w:t>
      </w:r>
      <w:r>
        <w:rPr>
          <w:color w:val="080808"/>
        </w:rPr>
        <w:t>Object[][]{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add"</w:t>
      </w:r>
      <w:r>
        <w:rPr>
          <w:color w:val="080808"/>
        </w:rPr>
        <w:t>,</w:t>
      </w:r>
      <w:r>
        <w:rPr>
          <w:color w:val="067D17"/>
        </w:rPr>
        <w:t>"post:findById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test@ykr.net"</w:t>
      </w:r>
      <w:r>
        <w:rPr>
          <w:color w:val="080808"/>
        </w:rPr>
        <w:t xml:space="preserve">, </w:t>
      </w:r>
      <w:r>
        <w:rPr>
          <w:color w:val="067D17"/>
        </w:rPr>
        <w:t>"TestBody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),</w:t>
      </w:r>
      <w:r>
        <w:rPr>
          <w:color w:val="067D17"/>
        </w:rPr>
        <w:t>"FOUND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test@ykr.net"</w:t>
      </w:r>
      <w:r>
        <w:rPr>
          <w:color w:val="080808"/>
        </w:rPr>
        <w:t xml:space="preserve">, </w:t>
      </w:r>
      <w:r>
        <w:rPr>
          <w:color w:val="067D17"/>
        </w:rPr>
        <w:t>"TestBody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,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get:deleteAll"</w:t>
      </w:r>
      <w:r>
        <w:rPr>
          <w:color w:val="080808"/>
        </w:rPr>
        <w:t>,</w:t>
      </w:r>
      <w:r>
        <w:rPr>
          <w:color w:val="067D17"/>
        </w:rPr>
        <w:t>"post:add"</w:t>
      </w:r>
      <w:r>
        <w:rPr>
          <w:color w:val="080808"/>
        </w:rPr>
        <w:t>,</w:t>
      </w:r>
      <w:r>
        <w:rPr>
          <w:color w:val="067D17"/>
        </w:rPr>
        <w:t>"get:getAll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OK"</w:t>
      </w:r>
      <w:r>
        <w:rPr>
          <w:color w:val="080808"/>
        </w:rPr>
        <w:t>,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test@ykr.net"</w:t>
      </w:r>
      <w:r>
        <w:rPr>
          <w:color w:val="080808"/>
        </w:rPr>
        <w:t xml:space="preserve">, </w:t>
      </w:r>
      <w:r>
        <w:rPr>
          <w:color w:val="067D17"/>
        </w:rPr>
        <w:t>"TestBody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),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test@ykr.net"</w:t>
      </w:r>
      <w:r>
        <w:rPr>
          <w:color w:val="080808"/>
        </w:rPr>
        <w:t xml:space="preserve">, </w:t>
      </w:r>
      <w:r>
        <w:rPr>
          <w:color w:val="067D17"/>
        </w:rPr>
        <w:t>"TestBody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))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 xml:space="preserve">Email(),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test@ykr.net"</w:t>
      </w:r>
      <w:r>
        <w:rPr>
          <w:color w:val="080808"/>
        </w:rPr>
        <w:t xml:space="preserve">, </w:t>
      </w:r>
      <w:r>
        <w:rPr>
          <w:color w:val="067D17"/>
        </w:rPr>
        <w:t>"TestBody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11"</w:t>
      </w:r>
      <w:r>
        <w:rPr>
          <w:color w:val="080808"/>
        </w:rPr>
        <w:t>),</w:t>
      </w:r>
      <w:r>
        <w:rPr>
          <w:color w:val="0033B3"/>
        </w:rPr>
        <w:t xml:space="preserve">new </w:t>
      </w:r>
      <w:r>
        <w:rPr>
          <w:color w:val="080808"/>
        </w:rPr>
        <w:t>Email(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findByEmail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Sho ti"</w:t>
      </w:r>
      <w:r>
        <w:rPr>
          <w:color w:val="080808"/>
        </w:rPr>
        <w:t xml:space="preserve">, </w:t>
      </w:r>
      <w:r>
        <w:rPr>
          <w:color w:val="067D17"/>
        </w:rPr>
        <w:t>"Hurma"</w:t>
      </w:r>
      <w:r>
        <w:rPr>
          <w:color w:val="080808"/>
        </w:rPr>
        <w:t xml:space="preserve">, </w:t>
      </w:r>
      <w:r>
        <w:rPr>
          <w:color w:val="067D17"/>
        </w:rPr>
        <w:t>"001"</w:t>
      </w:r>
      <w:r>
        <w:rPr>
          <w:color w:val="080808"/>
        </w:rPr>
        <w:t xml:space="preserve">),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I vprincipi nichoho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>)))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findByEmail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[]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unexpected@mail.com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TestSubj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findBySubj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I vprincipi nichoho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 xml:space="preserve">),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3@mail.com"</w:t>
      </w:r>
      <w:r>
        <w:rPr>
          <w:color w:val="080808"/>
        </w:rPr>
        <w:t xml:space="preserve">, </w:t>
      </w:r>
      <w:r>
        <w:rPr>
          <w:color w:val="067D17"/>
        </w:rPr>
        <w:t>"Hello boys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3"</w:t>
      </w:r>
      <w:r>
        <w:rPr>
          <w:color w:val="080808"/>
        </w:rPr>
        <w:t>)))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))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findBySubj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[]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UnexpectedSubj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deleteById"</w:t>
      </w:r>
      <w:r>
        <w:rPr>
          <w:color w:val="080808"/>
        </w:rPr>
        <w:t xml:space="preserve">, </w:t>
      </w:r>
      <w:r>
        <w:rPr>
          <w:color w:val="067D17"/>
        </w:rPr>
        <w:t>"post:findById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DELETED"</w:t>
      </w:r>
      <w:r>
        <w:rPr>
          <w:color w:val="080808"/>
        </w:rPr>
        <w:t xml:space="preserve">, </w:t>
      </w:r>
      <w:r>
        <w:rPr>
          <w:color w:val="067D17"/>
        </w:rPr>
        <w:t>"NOT FOUND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 xml:space="preserve">),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post:deleteById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Email is not exist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"</w:t>
      </w:r>
      <w:r>
        <w:rPr>
          <w:color w:val="080808"/>
        </w:rPr>
        <w:t xml:space="preserve">, </w:t>
      </w:r>
      <w:r>
        <w:rPr>
          <w:color w:val="067D17"/>
        </w:rPr>
        <w:t>"111"</w:t>
      </w:r>
      <w:r>
        <w:rPr>
          <w:color w:val="080808"/>
        </w:rPr>
        <w:t>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get:deleteAll"</w:t>
      </w:r>
      <w:r>
        <w:rPr>
          <w:color w:val="080808"/>
        </w:rPr>
        <w:t xml:space="preserve">, </w:t>
      </w:r>
      <w:r>
        <w:rPr>
          <w:color w:val="067D17"/>
        </w:rPr>
        <w:t>"get:getAll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OK"</w:t>
      </w:r>
      <w:r>
        <w:rPr>
          <w:color w:val="080808"/>
        </w:rPr>
        <w:t xml:space="preserve">, </w:t>
      </w:r>
      <w:r>
        <w:rPr>
          <w:color w:val="067D17"/>
        </w:rPr>
        <w:t>"[]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 xml:space="preserve">Email(), </w:t>
      </w:r>
      <w:r>
        <w:rPr>
          <w:color w:val="0033B3"/>
        </w:rPr>
        <w:t xml:space="preserve">new </w:t>
      </w:r>
      <w:r>
        <w:rPr>
          <w:color w:val="080808"/>
        </w:rPr>
        <w:t>Email(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67D17"/>
        </w:rPr>
        <w:t>"get:getAll"</w:t>
      </w:r>
      <w:r>
        <w:rPr>
          <w:color w:val="080808"/>
        </w:rPr>
        <w:t>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String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Sho ti"</w:t>
      </w:r>
      <w:r>
        <w:rPr>
          <w:color w:val="080808"/>
        </w:rPr>
        <w:t xml:space="preserve">, </w:t>
      </w:r>
      <w:r>
        <w:rPr>
          <w:color w:val="067D17"/>
        </w:rPr>
        <w:t>"Hurma"</w:t>
      </w:r>
      <w:r>
        <w:rPr>
          <w:color w:val="080808"/>
        </w:rPr>
        <w:t xml:space="preserve">, </w:t>
      </w:r>
      <w:r>
        <w:rPr>
          <w:color w:val="067D17"/>
        </w:rPr>
        <w:t>"001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I vprincipi nichoho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3@mail.com"</w:t>
      </w:r>
      <w:r>
        <w:rPr>
          <w:color w:val="080808"/>
        </w:rPr>
        <w:t xml:space="preserve">, </w:t>
      </w:r>
      <w:r>
        <w:rPr>
          <w:color w:val="067D17"/>
        </w:rPr>
        <w:t>"Hello boys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3"</w:t>
      </w:r>
      <w:r>
        <w:rPr>
          <w:color w:val="080808"/>
        </w:rPr>
        <w:t>))))),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Email())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}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9E880D"/>
        </w:rPr>
        <w:t>@BeforeMethod</w:t>
      </w:r>
      <w:r>
        <w:rPr>
          <w:color w:val="9E880D"/>
        </w:rPr>
        <w:br/>
        <w:t xml:space="preserve">   </w:t>
      </w:r>
      <w:r>
        <w:rPr>
          <w:color w:val="0033B3"/>
        </w:rPr>
        <w:t xml:space="preserve">public void </w:t>
      </w:r>
      <w:r>
        <w:rPr>
          <w:color w:val="00627A"/>
        </w:rPr>
        <w:t>doBeforeTest</w:t>
      </w:r>
      <w:r>
        <w:rPr>
          <w:color w:val="080808"/>
        </w:rPr>
        <w:t xml:space="preserve">() </w:t>
      </w:r>
      <w:r>
        <w:rPr>
          <w:color w:val="0033B3"/>
        </w:rPr>
        <w:t xml:space="preserve">throws </w:t>
      </w:r>
      <w:r>
        <w:rPr>
          <w:color w:val="000000"/>
        </w:rPr>
        <w:t xml:space="preserve">Exception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---------------Add emails before test---------------"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Email</w:t>
      </w:r>
      <w:r>
        <w:rPr>
          <w:color w:val="080808"/>
        </w:rPr>
        <w:t xml:space="preserve">&gt; </w:t>
      </w:r>
      <w:r>
        <w:rPr>
          <w:color w:val="000000"/>
        </w:rPr>
        <w:t xml:space="preserve">emailArray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rPr>
          <w:color w:val="000000"/>
        </w:rPr>
        <w:t>Email</w:t>
      </w:r>
      <w:r>
        <w:rPr>
          <w:color w:val="080808"/>
        </w:rPr>
        <w:t>&gt;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Sho ti"</w:t>
      </w:r>
      <w:r>
        <w:rPr>
          <w:color w:val="080808"/>
        </w:rPr>
        <w:t xml:space="preserve">, </w:t>
      </w:r>
      <w:r>
        <w:rPr>
          <w:color w:val="067D17"/>
        </w:rPr>
        <w:t>"Hurma"</w:t>
      </w:r>
      <w:r>
        <w:rPr>
          <w:color w:val="080808"/>
        </w:rPr>
        <w:t xml:space="preserve">, </w:t>
      </w:r>
      <w:r>
        <w:rPr>
          <w:color w:val="067D17"/>
        </w:rPr>
        <w:t>"001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1@mail.com"</w:t>
      </w:r>
      <w:r>
        <w:rPr>
          <w:color w:val="080808"/>
        </w:rPr>
        <w:t xml:space="preserve">, </w:t>
      </w:r>
      <w:r>
        <w:rPr>
          <w:color w:val="067D17"/>
        </w:rPr>
        <w:t>"I vprincipi nichoho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2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new </w:t>
      </w:r>
      <w:r>
        <w:rPr>
          <w:color w:val="080808"/>
        </w:rPr>
        <w:t>Email(</w:t>
      </w:r>
      <w:r>
        <w:rPr>
          <w:color w:val="067D17"/>
        </w:rPr>
        <w:t>"email3@mail.com"</w:t>
      </w:r>
      <w:r>
        <w:rPr>
          <w:color w:val="080808"/>
        </w:rPr>
        <w:t xml:space="preserve">, </w:t>
      </w:r>
      <w:r>
        <w:rPr>
          <w:color w:val="067D17"/>
        </w:rPr>
        <w:t>"Hello boys"</w:t>
      </w:r>
      <w:r>
        <w:rPr>
          <w:color w:val="080808"/>
        </w:rPr>
        <w:t xml:space="preserve">, </w:t>
      </w:r>
      <w:r>
        <w:rPr>
          <w:color w:val="067D17"/>
        </w:rPr>
        <w:t>"Zal"</w:t>
      </w:r>
      <w:r>
        <w:rPr>
          <w:color w:val="080808"/>
        </w:rPr>
        <w:t xml:space="preserve">, </w:t>
      </w:r>
      <w:r>
        <w:rPr>
          <w:color w:val="067D17"/>
        </w:rPr>
        <w:t>"003"</w:t>
      </w:r>
      <w:r>
        <w:rPr>
          <w:color w:val="080808"/>
        </w:rPr>
        <w:t>)</w:t>
      </w:r>
      <w:r>
        <w:rPr>
          <w:color w:val="080808"/>
        </w:rPr>
        <w:br/>
        <w:t xml:space="preserve">      )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i=</w:t>
      </w:r>
      <w:r>
        <w:rPr>
          <w:color w:val="1750EB"/>
        </w:rPr>
        <w:t>0</w:t>
      </w:r>
      <w:r>
        <w:rPr>
          <w:color w:val="080808"/>
        </w:rPr>
        <w:t>; i&lt;</w:t>
      </w:r>
      <w:r>
        <w:rPr>
          <w:color w:val="000000"/>
        </w:rPr>
        <w:t>emailArray</w:t>
      </w:r>
      <w:r>
        <w:rPr>
          <w:color w:val="080808"/>
        </w:rPr>
        <w:t>.size();i++) {</w:t>
      </w:r>
      <w:r>
        <w:rPr>
          <w:color w:val="080808"/>
        </w:rPr>
        <w:br/>
        <w:t xml:space="preserve">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ockMvc</w:t>
      </w:r>
      <w:r>
        <w:rPr>
          <w:color w:val="080808"/>
        </w:rPr>
        <w:t>.perform(</w:t>
      </w:r>
      <w:r>
        <w:rPr>
          <w:i/>
          <w:iCs/>
          <w:color w:val="080808"/>
        </w:rPr>
        <w:t>post</w:t>
      </w:r>
      <w:r>
        <w:rPr>
          <w:color w:val="080808"/>
        </w:rPr>
        <w:t>(</w:t>
      </w:r>
      <w:r>
        <w:rPr>
          <w:color w:val="067D17"/>
        </w:rPr>
        <w:t>"/add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.content(</w:t>
      </w:r>
      <w:r>
        <w:rPr>
          <w:i/>
          <w:iCs/>
          <w:color w:val="080808"/>
        </w:rPr>
        <w:t>asJsonString</w:t>
      </w:r>
      <w:r>
        <w:rPr>
          <w:color w:val="080808"/>
        </w:rPr>
        <w:t>(</w:t>
      </w:r>
      <w:r>
        <w:rPr>
          <w:color w:val="000000"/>
        </w:rPr>
        <w:t>emailArray</w:t>
      </w:r>
      <w:r>
        <w:rPr>
          <w:color w:val="080808"/>
        </w:rPr>
        <w:t>.get(i)))</w:t>
      </w:r>
      <w:r>
        <w:rPr>
          <w:color w:val="080808"/>
        </w:rPr>
        <w:br/>
        <w:t xml:space="preserve">               .contentType(</w:t>
      </w:r>
      <w:r>
        <w:rPr>
          <w:color w:val="000000"/>
        </w:rPr>
        <w:t>MediaType</w:t>
      </w:r>
      <w:r>
        <w:rPr>
          <w:color w:val="080808"/>
        </w:rPr>
        <w:t>.</w:t>
      </w:r>
      <w:r>
        <w:rPr>
          <w:i/>
          <w:iCs/>
          <w:color w:val="871094"/>
        </w:rPr>
        <w:t>APPLICATION_JSON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.andDo(</w:t>
      </w:r>
      <w:r>
        <w:rPr>
          <w:i/>
          <w:iCs/>
          <w:color w:val="080808"/>
        </w:rPr>
        <w:t>print</w:t>
      </w:r>
      <w:r>
        <w:rPr>
          <w:color w:val="080808"/>
        </w:rPr>
        <w:t>())</w:t>
      </w:r>
      <w:r>
        <w:rPr>
          <w:color w:val="080808"/>
        </w:rPr>
        <w:br/>
        <w:t xml:space="preserve">               .andExpect(</w:t>
      </w:r>
      <w:r>
        <w:rPr>
          <w:i/>
          <w:iCs/>
          <w:color w:val="080808"/>
        </w:rPr>
        <w:t>status</w:t>
      </w:r>
      <w:r>
        <w:rPr>
          <w:color w:val="080808"/>
        </w:rPr>
        <w:t>().isOk());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9E880D"/>
        </w:rPr>
        <w:t>@AfterMethod</w:t>
      </w:r>
      <w:r>
        <w:rPr>
          <w:color w:val="9E880D"/>
        </w:rPr>
        <w:br/>
        <w:t xml:space="preserve">   </w:t>
      </w:r>
      <w:r>
        <w:rPr>
          <w:color w:val="0033B3"/>
        </w:rPr>
        <w:t xml:space="preserve">public void </w:t>
      </w:r>
      <w:r>
        <w:rPr>
          <w:color w:val="00627A"/>
        </w:rPr>
        <w:t>doAfterTest</w:t>
      </w:r>
      <w:r>
        <w:rPr>
          <w:color w:val="080808"/>
        </w:rPr>
        <w:t xml:space="preserve">() </w:t>
      </w:r>
      <w:r>
        <w:rPr>
          <w:color w:val="0033B3"/>
        </w:rPr>
        <w:t xml:space="preserve">throws </w:t>
      </w:r>
      <w:r>
        <w:rPr>
          <w:color w:val="000000"/>
        </w:rPr>
        <w:t xml:space="preserve">Exception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---------------Delete all emails after test---------------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ockMvc</w:t>
      </w:r>
      <w:r>
        <w:rPr>
          <w:color w:val="080808"/>
        </w:rPr>
        <w:t>.perform(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/deleteAll"</w:t>
      </w:r>
      <w:r>
        <w:rPr>
          <w:color w:val="080808"/>
        </w:rPr>
        <w:t>))</w:t>
      </w:r>
      <w:r>
        <w:rPr>
          <w:color w:val="080808"/>
        </w:rPr>
        <w:br/>
        <w:t xml:space="preserve">            .andExpect(</w:t>
      </w:r>
      <w:r>
        <w:rPr>
          <w:i/>
          <w:iCs/>
          <w:color w:val="080808"/>
        </w:rPr>
        <w:t>status</w:t>
      </w:r>
      <w:r>
        <w:rPr>
          <w:color w:val="080808"/>
        </w:rPr>
        <w:t>().isOk()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9E880D"/>
        </w:rPr>
        <w:t>@Test</w:t>
      </w:r>
      <w:r>
        <w:rPr>
          <w:color w:val="080808"/>
        </w:rPr>
        <w:t xml:space="preserve">(dataProvider = </w:t>
      </w:r>
      <w:r>
        <w:rPr>
          <w:color w:val="067D17"/>
        </w:rPr>
        <w:t>"dataFor_testMailService"</w:t>
      </w:r>
      <w:r>
        <w:rPr>
          <w:color w:val="080808"/>
        </w:rPr>
        <w:t>)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ublic void </w:t>
      </w:r>
      <w:r>
        <w:rPr>
          <w:color w:val="00627A"/>
        </w:rPr>
        <w:t>testDataProvidedCopter</w:t>
      </w:r>
      <w:r>
        <w:rPr>
          <w:color w:val="080808"/>
        </w:rPr>
        <w:t>(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 requests,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 responds,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Email</w:t>
      </w:r>
      <w:r>
        <w:rPr>
          <w:color w:val="080808"/>
        </w:rPr>
        <w:t xml:space="preserve">&gt; contents) </w:t>
      </w:r>
      <w:r>
        <w:rPr>
          <w:color w:val="0033B3"/>
        </w:rPr>
        <w:t xml:space="preserve">throws </w:t>
      </w:r>
      <w:r>
        <w:rPr>
          <w:color w:val="000000"/>
        </w:rPr>
        <w:t>Exception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---------------TestMailService---------------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>for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i=</w:t>
      </w:r>
      <w:r>
        <w:rPr>
          <w:color w:val="1750EB"/>
        </w:rPr>
        <w:t>0</w:t>
      </w:r>
      <w:r>
        <w:rPr>
          <w:color w:val="080808"/>
        </w:rPr>
        <w:t>; i&lt;requests.size();i++){</w:t>
      </w:r>
      <w:r>
        <w:rPr>
          <w:color w:val="080808"/>
        </w:rPr>
        <w:br/>
        <w:t xml:space="preserve"> 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 xml:space="preserve">"Perform action " </w:t>
      </w:r>
      <w:r>
        <w:rPr>
          <w:color w:val="080808"/>
        </w:rPr>
        <w:t>+ requests.get(i));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if </w:t>
      </w:r>
      <w:r>
        <w:rPr>
          <w:color w:val="080808"/>
        </w:rPr>
        <w:t>(requests.get(i).split(</w:t>
      </w:r>
      <w:r>
        <w:rPr>
          <w:color w:val="067D17"/>
        </w:rPr>
        <w:t>":"</w:t>
      </w:r>
      <w:r>
        <w:rPr>
          <w:color w:val="080808"/>
        </w:rPr>
        <w:t>)[</w:t>
      </w:r>
      <w:r>
        <w:rPr>
          <w:color w:val="1750EB"/>
        </w:rPr>
        <w:t>0</w:t>
      </w:r>
      <w:r>
        <w:rPr>
          <w:color w:val="080808"/>
        </w:rPr>
        <w:t>].equals(</w:t>
      </w:r>
      <w:r>
        <w:rPr>
          <w:color w:val="067D17"/>
        </w:rPr>
        <w:t>"post"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ockMvc</w:t>
      </w:r>
      <w:r>
        <w:rPr>
          <w:color w:val="080808"/>
        </w:rPr>
        <w:t>.perform(</w:t>
      </w:r>
      <w:r>
        <w:rPr>
          <w:i/>
          <w:iCs/>
          <w:color w:val="080808"/>
        </w:rPr>
        <w:t>post</w:t>
      </w:r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+requests.get(i).split(</w:t>
      </w:r>
      <w:r>
        <w:rPr>
          <w:color w:val="067D17"/>
        </w:rPr>
        <w:t>":"</w:t>
      </w:r>
      <w:r>
        <w:rPr>
          <w:color w:val="080808"/>
        </w:rPr>
        <w:t>)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              .content(</w:t>
      </w:r>
      <w:r>
        <w:rPr>
          <w:i/>
          <w:iCs/>
          <w:color w:val="080808"/>
        </w:rPr>
        <w:t>asJsonString</w:t>
      </w:r>
      <w:r>
        <w:rPr>
          <w:color w:val="080808"/>
        </w:rPr>
        <w:t>(contents.get(i)))</w:t>
      </w:r>
      <w:r>
        <w:rPr>
          <w:color w:val="080808"/>
        </w:rPr>
        <w:br/>
        <w:t xml:space="preserve">                  .contentType(</w:t>
      </w:r>
      <w:r>
        <w:rPr>
          <w:color w:val="000000"/>
        </w:rPr>
        <w:t>MediaType</w:t>
      </w:r>
      <w:r>
        <w:rPr>
          <w:color w:val="080808"/>
        </w:rPr>
        <w:t>.</w:t>
      </w:r>
      <w:r>
        <w:rPr>
          <w:i/>
          <w:iCs/>
          <w:color w:val="871094"/>
        </w:rPr>
        <w:t>APPLICATION_JSON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.andDo(</w:t>
      </w:r>
      <w:r>
        <w:rPr>
          <w:i/>
          <w:iCs/>
          <w:color w:val="080808"/>
        </w:rPr>
        <w:t>print</w:t>
      </w:r>
      <w:r>
        <w:rPr>
          <w:color w:val="080808"/>
        </w:rPr>
        <w:t>())</w:t>
      </w:r>
      <w:r>
        <w:rPr>
          <w:color w:val="080808"/>
        </w:rPr>
        <w:br/>
        <w:t xml:space="preserve">                  .andExpect(</w:t>
      </w:r>
      <w:r>
        <w:rPr>
          <w:i/>
          <w:iCs/>
          <w:color w:val="080808"/>
        </w:rPr>
        <w:t>status</w:t>
      </w:r>
      <w:r>
        <w:rPr>
          <w:color w:val="080808"/>
        </w:rPr>
        <w:t>().isOk())</w:t>
      </w:r>
      <w:r>
        <w:rPr>
          <w:color w:val="080808"/>
        </w:rPr>
        <w:br/>
        <w:t xml:space="preserve">                  .andExpect(</w:t>
      </w:r>
      <w:r>
        <w:rPr>
          <w:i/>
          <w:iCs/>
          <w:color w:val="080808"/>
        </w:rPr>
        <w:t>content</w:t>
      </w:r>
      <w:r>
        <w:rPr>
          <w:color w:val="080808"/>
        </w:rPr>
        <w:t>().string(responds.get(i)));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else if </w:t>
      </w:r>
      <w:r>
        <w:rPr>
          <w:color w:val="080808"/>
        </w:rPr>
        <w:t>(requests.get(i).split(</w:t>
      </w:r>
      <w:r>
        <w:rPr>
          <w:color w:val="067D17"/>
        </w:rPr>
        <w:t>":"</w:t>
      </w:r>
      <w:r>
        <w:rPr>
          <w:color w:val="080808"/>
        </w:rPr>
        <w:t>)[</w:t>
      </w:r>
      <w:r>
        <w:rPr>
          <w:color w:val="1750EB"/>
        </w:rPr>
        <w:t>0</w:t>
      </w:r>
      <w:r>
        <w:rPr>
          <w:color w:val="080808"/>
        </w:rPr>
        <w:t>].equals(</w:t>
      </w:r>
      <w:r>
        <w:rPr>
          <w:color w:val="067D17"/>
        </w:rPr>
        <w:t>"get"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ockMvc</w:t>
      </w:r>
      <w:r>
        <w:rPr>
          <w:color w:val="080808"/>
        </w:rPr>
        <w:t>.perform(</w:t>
      </w:r>
      <w:r>
        <w:rPr>
          <w:i/>
          <w:iCs/>
          <w:color w:val="080808"/>
        </w:rPr>
        <w:t>get</w:t>
      </w:r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+requests.get(i).split(</w:t>
      </w:r>
      <w:r>
        <w:rPr>
          <w:color w:val="067D17"/>
        </w:rPr>
        <w:t>":"</w:t>
      </w:r>
      <w:r>
        <w:rPr>
          <w:color w:val="080808"/>
        </w:rPr>
        <w:t>)[</w:t>
      </w:r>
      <w:r>
        <w:rPr>
          <w:color w:val="1750EB"/>
        </w:rPr>
        <w:t>1</w:t>
      </w:r>
      <w:r>
        <w:rPr>
          <w:color w:val="080808"/>
        </w:rPr>
        <w:t>]))</w:t>
      </w:r>
      <w:r>
        <w:rPr>
          <w:color w:val="080808"/>
        </w:rPr>
        <w:br/>
        <w:t xml:space="preserve">                  .andDo(</w:t>
      </w:r>
      <w:r>
        <w:rPr>
          <w:i/>
          <w:iCs/>
          <w:color w:val="080808"/>
        </w:rPr>
        <w:t>print</w:t>
      </w:r>
      <w:r>
        <w:rPr>
          <w:color w:val="080808"/>
        </w:rPr>
        <w:t>())</w:t>
      </w:r>
      <w:r>
        <w:rPr>
          <w:color w:val="080808"/>
        </w:rPr>
        <w:br/>
        <w:t xml:space="preserve">                  .andExpect(</w:t>
      </w:r>
      <w:r>
        <w:rPr>
          <w:i/>
          <w:iCs/>
          <w:color w:val="080808"/>
        </w:rPr>
        <w:t>status</w:t>
      </w:r>
      <w:r>
        <w:rPr>
          <w:color w:val="080808"/>
        </w:rPr>
        <w:t>().isOk())</w:t>
      </w:r>
      <w:r>
        <w:rPr>
          <w:color w:val="080808"/>
        </w:rPr>
        <w:br/>
        <w:t xml:space="preserve">                  .andExpect(</w:t>
      </w:r>
      <w:r>
        <w:rPr>
          <w:i/>
          <w:iCs/>
          <w:color w:val="080808"/>
        </w:rPr>
        <w:t>content</w:t>
      </w:r>
      <w:r>
        <w:rPr>
          <w:color w:val="080808"/>
        </w:rPr>
        <w:t>().string(responds.get(i)));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ublic static </w:t>
      </w:r>
      <w:r>
        <w:rPr>
          <w:color w:val="000000"/>
        </w:rPr>
        <w:t xml:space="preserve">String </w:t>
      </w:r>
      <w:r>
        <w:rPr>
          <w:color w:val="00627A"/>
        </w:rPr>
        <w:t>asJsonString</w:t>
      </w:r>
      <w:r>
        <w:rPr>
          <w:color w:val="080808"/>
        </w:rPr>
        <w:t>(</w:t>
      </w:r>
      <w:r>
        <w:rPr>
          <w:color w:val="0033B3"/>
        </w:rPr>
        <w:t xml:space="preserve">final </w:t>
      </w:r>
      <w:r>
        <w:rPr>
          <w:color w:val="000000"/>
        </w:rPr>
        <w:t xml:space="preserve">Object </w:t>
      </w:r>
      <w:r>
        <w:rPr>
          <w:color w:val="080808"/>
        </w:rPr>
        <w:t>obj)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new </w:t>
      </w:r>
      <w:r>
        <w:rPr>
          <w:color w:val="080808"/>
        </w:rPr>
        <w:t>ObjectMapper().writeValueAsString(obj);</w:t>
      </w:r>
      <w:r>
        <w:rPr>
          <w:color w:val="080808"/>
        </w:rPr>
        <w:br/>
        <w:t xml:space="preserve">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e);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</w:p>
    <w:p w:rsidR="00FB428B" w:rsidRPr="00FB428B" w:rsidRDefault="00FB428B" w:rsidP="00FB428B">
      <w:pPr>
        <w:spacing w:after="0" w:line="360" w:lineRule="auto"/>
        <w:ind w:firstLine="709"/>
        <w:jc w:val="left"/>
        <w:rPr>
          <w:rFonts w:ascii="Consolas" w:hAnsi="Consolas"/>
          <w:bCs/>
          <w:sz w:val="20"/>
          <w:szCs w:val="20"/>
        </w:rPr>
      </w:pPr>
      <w:bookmarkStart w:id="0" w:name="_GoBack"/>
      <w:bookmarkEnd w:id="0"/>
    </w:p>
    <w:p w:rsidR="008304D0" w:rsidRDefault="005D1A47" w:rsidP="008304D0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11A8F93" wp14:editId="3BAFD760">
            <wp:extent cx="6248400" cy="540717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477" cy="54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D0">
        <w:t xml:space="preserve">Рис. </w:t>
      </w:r>
      <w:r w:rsidR="00253F7F">
        <w:rPr>
          <w:lang w:val="en-US"/>
        </w:rPr>
        <w:t>1</w:t>
      </w:r>
      <w:r w:rsidR="008304D0">
        <w:t xml:space="preserve">. </w:t>
      </w:r>
      <w:r w:rsidR="00C5625D">
        <w:t>Лог-файл тестування</w:t>
      </w:r>
    </w:p>
    <w:p w:rsidR="008304D0" w:rsidRPr="008304D0" w:rsidRDefault="008304D0" w:rsidP="008304D0">
      <w:pPr>
        <w:spacing w:after="0" w:line="360" w:lineRule="auto"/>
        <w:ind w:firstLine="709"/>
        <w:jc w:val="center"/>
      </w:pPr>
    </w:p>
    <w:p w:rsidR="00392409" w:rsidRPr="00C5625D" w:rsidRDefault="00E071B0" w:rsidP="00851E78">
      <w:pPr>
        <w:pStyle w:val="Heading3"/>
        <w:spacing w:before="0" w:after="0" w:line="360" w:lineRule="auto"/>
        <w:rPr>
          <w:rFonts w:ascii="Times New Roman" w:hAnsi="Times New Roman"/>
        </w:rPr>
      </w:pPr>
      <w:r w:rsidRPr="00C5625D">
        <w:rPr>
          <w:rFonts w:ascii="Times New Roman" w:hAnsi="Times New Roman"/>
        </w:rPr>
        <w:t>ВИСНОВКИ</w:t>
      </w:r>
    </w:p>
    <w:p w:rsidR="00392409" w:rsidRPr="008B3596" w:rsidRDefault="00E071B0" w:rsidP="00851E78">
      <w:pPr>
        <w:spacing w:after="0" w:line="360" w:lineRule="auto"/>
        <w:ind w:firstLine="709"/>
      </w:pPr>
      <w:r>
        <w:t xml:space="preserve">На даній лабораторній роботі </w:t>
      </w:r>
      <w:r w:rsidR="00270BB2">
        <w:t xml:space="preserve">було реалізовано то протестовано </w:t>
      </w:r>
      <w:r w:rsidR="00270BB2">
        <w:rPr>
          <w:lang w:val="en-US"/>
        </w:rPr>
        <w:t>REST</w:t>
      </w:r>
      <w:r w:rsidR="00270BB2" w:rsidRPr="00FB428B">
        <w:t xml:space="preserve"> </w:t>
      </w:r>
      <w:r w:rsidR="00270BB2">
        <w:t>сервіс згідно варіанту. Під час виконання було написано сам серв</w:t>
      </w:r>
      <w:r w:rsidR="00A03152">
        <w:t>іс та його клієнт. До сервісу також було реалізовано тестові випадки. Результати тестування було залоговано за занесено в звіт.</w:t>
      </w:r>
    </w:p>
    <w:sectPr w:rsidR="00392409" w:rsidRPr="008B3596" w:rsidSect="007F21CD">
      <w:headerReference w:type="default" r:id="rId12"/>
      <w:pgSz w:w="11906" w:h="16838"/>
      <w:pgMar w:top="851" w:right="567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AE2" w:rsidRDefault="00BB6AE2">
      <w:pPr>
        <w:spacing w:after="0" w:line="240" w:lineRule="auto"/>
      </w:pPr>
      <w:r>
        <w:separator/>
      </w:r>
    </w:p>
  </w:endnote>
  <w:endnote w:type="continuationSeparator" w:id="0">
    <w:p w:rsidR="00BB6AE2" w:rsidRDefault="00B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AE2" w:rsidRDefault="00BB6AE2">
      <w:pPr>
        <w:spacing w:after="0" w:line="240" w:lineRule="auto"/>
      </w:pPr>
      <w:r>
        <w:separator/>
      </w:r>
    </w:p>
  </w:footnote>
  <w:footnote w:type="continuationSeparator" w:id="0">
    <w:p w:rsidR="00BB6AE2" w:rsidRDefault="00B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09" w:rsidRDefault="00E071B0">
    <w:pPr>
      <w:pStyle w:val="Header"/>
    </w:pPr>
    <w:r>
      <w:rPr>
        <w:noProof/>
        <w:lang w:eastAsia="uk-U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409" w:rsidRDefault="00E071B0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46506E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GkUwIAAAsFAAAOAAAAZHJzL2Uyb0RvYy54bWysVMFu2zAMvQ/YPwi6r06yrQi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c&#10;slGk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392409" w:rsidRDefault="00E071B0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46506E">
                      <w:rPr>
                        <w:noProof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7EA7B"/>
    <w:multiLevelType w:val="singleLevel"/>
    <w:tmpl w:val="8C17EA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AE93879"/>
    <w:multiLevelType w:val="singleLevel"/>
    <w:tmpl w:val="AAE938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0B07CE4"/>
    <w:multiLevelType w:val="singleLevel"/>
    <w:tmpl w:val="B0B07CE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D87D4DD"/>
    <w:multiLevelType w:val="singleLevel"/>
    <w:tmpl w:val="BD87D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E6440D9"/>
    <w:multiLevelType w:val="singleLevel"/>
    <w:tmpl w:val="BE6440D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F4AF367"/>
    <w:multiLevelType w:val="singleLevel"/>
    <w:tmpl w:val="EF4AF36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F7C8383"/>
    <w:multiLevelType w:val="singleLevel"/>
    <w:tmpl w:val="EF7C838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F4B8D5FF"/>
    <w:multiLevelType w:val="singleLevel"/>
    <w:tmpl w:val="F4B8D5F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11696E2"/>
    <w:multiLevelType w:val="singleLevel"/>
    <w:tmpl w:val="011696E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122201E"/>
    <w:multiLevelType w:val="singleLevel"/>
    <w:tmpl w:val="373F797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2ABCCDE"/>
    <w:multiLevelType w:val="singleLevel"/>
    <w:tmpl w:val="12ABCCDE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FB9C1F8"/>
    <w:multiLevelType w:val="singleLevel"/>
    <w:tmpl w:val="1FB9C1F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42B90BC"/>
    <w:multiLevelType w:val="singleLevel"/>
    <w:tmpl w:val="342B90B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44F9722"/>
    <w:multiLevelType w:val="singleLevel"/>
    <w:tmpl w:val="344F972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73F797B"/>
    <w:multiLevelType w:val="singleLevel"/>
    <w:tmpl w:val="373F797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23D15B7"/>
    <w:multiLevelType w:val="singleLevel"/>
    <w:tmpl w:val="423D15B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5081758"/>
    <w:multiLevelType w:val="hybridMultilevel"/>
    <w:tmpl w:val="5F1E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12FE"/>
    <w:multiLevelType w:val="singleLevel"/>
    <w:tmpl w:val="467212FE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A03307D"/>
    <w:multiLevelType w:val="singleLevel"/>
    <w:tmpl w:val="4A03307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B048B10"/>
    <w:multiLevelType w:val="singleLevel"/>
    <w:tmpl w:val="4B048B10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C7078E0"/>
    <w:multiLevelType w:val="singleLevel"/>
    <w:tmpl w:val="5C7078E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DF00579"/>
    <w:multiLevelType w:val="singleLevel"/>
    <w:tmpl w:val="5DF0057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FC95A73"/>
    <w:multiLevelType w:val="hybridMultilevel"/>
    <w:tmpl w:val="8BD87F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FAA2A1"/>
    <w:multiLevelType w:val="singleLevel"/>
    <w:tmpl w:val="74FAA2A1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6"/>
  </w:num>
  <w:num w:numId="5">
    <w:abstractNumId w:val="8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21"/>
  </w:num>
  <w:num w:numId="12">
    <w:abstractNumId w:val="13"/>
  </w:num>
  <w:num w:numId="13">
    <w:abstractNumId w:val="20"/>
  </w:num>
  <w:num w:numId="14">
    <w:abstractNumId w:val="1"/>
  </w:num>
  <w:num w:numId="15">
    <w:abstractNumId w:val="17"/>
  </w:num>
  <w:num w:numId="16">
    <w:abstractNumId w:val="19"/>
  </w:num>
  <w:num w:numId="17">
    <w:abstractNumId w:val="0"/>
  </w:num>
  <w:num w:numId="18">
    <w:abstractNumId w:val="10"/>
  </w:num>
  <w:num w:numId="19">
    <w:abstractNumId w:val="4"/>
  </w:num>
  <w:num w:numId="20">
    <w:abstractNumId w:val="2"/>
  </w:num>
  <w:num w:numId="21">
    <w:abstractNumId w:val="7"/>
  </w:num>
  <w:num w:numId="22">
    <w:abstractNumId w:val="22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871"/>
    <w:rsid w:val="00006E81"/>
    <w:rsid w:val="00012E4B"/>
    <w:rsid w:val="000178A3"/>
    <w:rsid w:val="000244E2"/>
    <w:rsid w:val="00024F84"/>
    <w:rsid w:val="0003347C"/>
    <w:rsid w:val="000357BE"/>
    <w:rsid w:val="00041563"/>
    <w:rsid w:val="00042CEF"/>
    <w:rsid w:val="000444D3"/>
    <w:rsid w:val="00052573"/>
    <w:rsid w:val="00064857"/>
    <w:rsid w:val="000700BB"/>
    <w:rsid w:val="0007460C"/>
    <w:rsid w:val="0007643C"/>
    <w:rsid w:val="000821CE"/>
    <w:rsid w:val="00083AA3"/>
    <w:rsid w:val="00085A0B"/>
    <w:rsid w:val="0009553C"/>
    <w:rsid w:val="000A1510"/>
    <w:rsid w:val="000A5D59"/>
    <w:rsid w:val="000B4E7D"/>
    <w:rsid w:val="000B706C"/>
    <w:rsid w:val="000C2039"/>
    <w:rsid w:val="000C5058"/>
    <w:rsid w:val="000D434F"/>
    <w:rsid w:val="000E5068"/>
    <w:rsid w:val="000E66FD"/>
    <w:rsid w:val="000E7466"/>
    <w:rsid w:val="000F1306"/>
    <w:rsid w:val="000F2C57"/>
    <w:rsid w:val="000F2DD3"/>
    <w:rsid w:val="000F46C0"/>
    <w:rsid w:val="000F4840"/>
    <w:rsid w:val="000F6413"/>
    <w:rsid w:val="00102F86"/>
    <w:rsid w:val="00103C98"/>
    <w:rsid w:val="00106430"/>
    <w:rsid w:val="001159F0"/>
    <w:rsid w:val="0012077E"/>
    <w:rsid w:val="00123D16"/>
    <w:rsid w:val="00124E5D"/>
    <w:rsid w:val="001319C5"/>
    <w:rsid w:val="0013292C"/>
    <w:rsid w:val="001456D3"/>
    <w:rsid w:val="001543C4"/>
    <w:rsid w:val="00154BCB"/>
    <w:rsid w:val="00157C30"/>
    <w:rsid w:val="00165443"/>
    <w:rsid w:val="00170270"/>
    <w:rsid w:val="0017084B"/>
    <w:rsid w:val="00172A27"/>
    <w:rsid w:val="001751D1"/>
    <w:rsid w:val="00175977"/>
    <w:rsid w:val="00176197"/>
    <w:rsid w:val="001777A0"/>
    <w:rsid w:val="00183E3C"/>
    <w:rsid w:val="0018640F"/>
    <w:rsid w:val="00197524"/>
    <w:rsid w:val="001A2651"/>
    <w:rsid w:val="001A5190"/>
    <w:rsid w:val="001B0768"/>
    <w:rsid w:val="001B1E7F"/>
    <w:rsid w:val="001B6225"/>
    <w:rsid w:val="001C39D9"/>
    <w:rsid w:val="001D1C9F"/>
    <w:rsid w:val="001D3A13"/>
    <w:rsid w:val="001D507F"/>
    <w:rsid w:val="001D55E9"/>
    <w:rsid w:val="001E3ED7"/>
    <w:rsid w:val="001F2DD8"/>
    <w:rsid w:val="00201C86"/>
    <w:rsid w:val="00202918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596F"/>
    <w:rsid w:val="0025008A"/>
    <w:rsid w:val="00253F54"/>
    <w:rsid w:val="00253F7F"/>
    <w:rsid w:val="002544D1"/>
    <w:rsid w:val="00256FCD"/>
    <w:rsid w:val="002627C0"/>
    <w:rsid w:val="00270211"/>
    <w:rsid w:val="00270BB2"/>
    <w:rsid w:val="00277996"/>
    <w:rsid w:val="00286B4C"/>
    <w:rsid w:val="002A405F"/>
    <w:rsid w:val="002B0116"/>
    <w:rsid w:val="002B0C18"/>
    <w:rsid w:val="002C15E5"/>
    <w:rsid w:val="002C3920"/>
    <w:rsid w:val="002C70F3"/>
    <w:rsid w:val="002D46E2"/>
    <w:rsid w:val="002D729D"/>
    <w:rsid w:val="002E33A0"/>
    <w:rsid w:val="002F3B16"/>
    <w:rsid w:val="002F3B70"/>
    <w:rsid w:val="00301A60"/>
    <w:rsid w:val="00301A80"/>
    <w:rsid w:val="00301EE0"/>
    <w:rsid w:val="00303689"/>
    <w:rsid w:val="003058BE"/>
    <w:rsid w:val="00311B4A"/>
    <w:rsid w:val="003216E4"/>
    <w:rsid w:val="0032266F"/>
    <w:rsid w:val="00322924"/>
    <w:rsid w:val="00327554"/>
    <w:rsid w:val="00327DDC"/>
    <w:rsid w:val="003508E0"/>
    <w:rsid w:val="0035522A"/>
    <w:rsid w:val="00357E3B"/>
    <w:rsid w:val="0036371F"/>
    <w:rsid w:val="00365ECF"/>
    <w:rsid w:val="00366CDB"/>
    <w:rsid w:val="00383D09"/>
    <w:rsid w:val="003845B9"/>
    <w:rsid w:val="003863AC"/>
    <w:rsid w:val="00392409"/>
    <w:rsid w:val="00393371"/>
    <w:rsid w:val="00395950"/>
    <w:rsid w:val="00396393"/>
    <w:rsid w:val="003A2F3C"/>
    <w:rsid w:val="003A6C90"/>
    <w:rsid w:val="003A7BE0"/>
    <w:rsid w:val="003B6AB6"/>
    <w:rsid w:val="003C2E54"/>
    <w:rsid w:val="003C3D39"/>
    <w:rsid w:val="003D70E6"/>
    <w:rsid w:val="003E546D"/>
    <w:rsid w:val="00400CA2"/>
    <w:rsid w:val="00400CAF"/>
    <w:rsid w:val="00405CBC"/>
    <w:rsid w:val="0040702B"/>
    <w:rsid w:val="00410378"/>
    <w:rsid w:val="00415CDC"/>
    <w:rsid w:val="00416CF9"/>
    <w:rsid w:val="00422E40"/>
    <w:rsid w:val="004241E4"/>
    <w:rsid w:val="004343B6"/>
    <w:rsid w:val="00444CD5"/>
    <w:rsid w:val="00446B7D"/>
    <w:rsid w:val="00447767"/>
    <w:rsid w:val="00450C21"/>
    <w:rsid w:val="00454B88"/>
    <w:rsid w:val="004576A8"/>
    <w:rsid w:val="00461054"/>
    <w:rsid w:val="004621AA"/>
    <w:rsid w:val="00464CAA"/>
    <w:rsid w:val="0046506E"/>
    <w:rsid w:val="0046518C"/>
    <w:rsid w:val="0046594D"/>
    <w:rsid w:val="00465B82"/>
    <w:rsid w:val="00466675"/>
    <w:rsid w:val="00470BD6"/>
    <w:rsid w:val="004732D7"/>
    <w:rsid w:val="00486C8C"/>
    <w:rsid w:val="00495BC2"/>
    <w:rsid w:val="00497F00"/>
    <w:rsid w:val="004A2188"/>
    <w:rsid w:val="004A2209"/>
    <w:rsid w:val="004A2B8E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998"/>
    <w:rsid w:val="004E4E76"/>
    <w:rsid w:val="004E58A4"/>
    <w:rsid w:val="0050338D"/>
    <w:rsid w:val="0051284A"/>
    <w:rsid w:val="0051357B"/>
    <w:rsid w:val="00514CCF"/>
    <w:rsid w:val="00542B4C"/>
    <w:rsid w:val="00542E46"/>
    <w:rsid w:val="005457CF"/>
    <w:rsid w:val="00546A97"/>
    <w:rsid w:val="005520D2"/>
    <w:rsid w:val="00555182"/>
    <w:rsid w:val="005637C2"/>
    <w:rsid w:val="00564195"/>
    <w:rsid w:val="00566C89"/>
    <w:rsid w:val="005730E5"/>
    <w:rsid w:val="00574642"/>
    <w:rsid w:val="00576306"/>
    <w:rsid w:val="0058091C"/>
    <w:rsid w:val="00585A26"/>
    <w:rsid w:val="00586155"/>
    <w:rsid w:val="005906E2"/>
    <w:rsid w:val="00590FCD"/>
    <w:rsid w:val="0059709A"/>
    <w:rsid w:val="005A6BDB"/>
    <w:rsid w:val="005B79F4"/>
    <w:rsid w:val="005C1CF5"/>
    <w:rsid w:val="005D0135"/>
    <w:rsid w:val="005D1A47"/>
    <w:rsid w:val="005D5D9A"/>
    <w:rsid w:val="005E0623"/>
    <w:rsid w:val="005F0D36"/>
    <w:rsid w:val="005F59E6"/>
    <w:rsid w:val="005F787D"/>
    <w:rsid w:val="005F7A0E"/>
    <w:rsid w:val="006055DC"/>
    <w:rsid w:val="00606149"/>
    <w:rsid w:val="00610916"/>
    <w:rsid w:val="00613D0D"/>
    <w:rsid w:val="006205D7"/>
    <w:rsid w:val="00620AA6"/>
    <w:rsid w:val="00622287"/>
    <w:rsid w:val="00622D77"/>
    <w:rsid w:val="006235CE"/>
    <w:rsid w:val="0064234E"/>
    <w:rsid w:val="00642748"/>
    <w:rsid w:val="00654F5B"/>
    <w:rsid w:val="00663451"/>
    <w:rsid w:val="00663CCC"/>
    <w:rsid w:val="00666D49"/>
    <w:rsid w:val="0066751B"/>
    <w:rsid w:val="0066787C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52EC"/>
    <w:rsid w:val="006C6809"/>
    <w:rsid w:val="006D0826"/>
    <w:rsid w:val="006D35B8"/>
    <w:rsid w:val="006D5B79"/>
    <w:rsid w:val="006D6285"/>
    <w:rsid w:val="006E2CBD"/>
    <w:rsid w:val="006E7C3D"/>
    <w:rsid w:val="00706921"/>
    <w:rsid w:val="00711129"/>
    <w:rsid w:val="0071341D"/>
    <w:rsid w:val="00713FA6"/>
    <w:rsid w:val="00715547"/>
    <w:rsid w:val="00716057"/>
    <w:rsid w:val="007242AE"/>
    <w:rsid w:val="007261F7"/>
    <w:rsid w:val="007349A5"/>
    <w:rsid w:val="007354C7"/>
    <w:rsid w:val="0073710D"/>
    <w:rsid w:val="007404EB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6494"/>
    <w:rsid w:val="007702C5"/>
    <w:rsid w:val="00770AA2"/>
    <w:rsid w:val="00771ECE"/>
    <w:rsid w:val="00773E5B"/>
    <w:rsid w:val="00774813"/>
    <w:rsid w:val="0078789D"/>
    <w:rsid w:val="0079321D"/>
    <w:rsid w:val="00793A3D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E69DB"/>
    <w:rsid w:val="007F0630"/>
    <w:rsid w:val="007F1A71"/>
    <w:rsid w:val="007F21CD"/>
    <w:rsid w:val="007F2EBF"/>
    <w:rsid w:val="007F7E4A"/>
    <w:rsid w:val="0080571D"/>
    <w:rsid w:val="0080642F"/>
    <w:rsid w:val="00810F7A"/>
    <w:rsid w:val="0081386E"/>
    <w:rsid w:val="00821C06"/>
    <w:rsid w:val="0082442D"/>
    <w:rsid w:val="008304D0"/>
    <w:rsid w:val="008329D3"/>
    <w:rsid w:val="00835811"/>
    <w:rsid w:val="00841452"/>
    <w:rsid w:val="00841539"/>
    <w:rsid w:val="00843E04"/>
    <w:rsid w:val="00844CF2"/>
    <w:rsid w:val="00851E78"/>
    <w:rsid w:val="00853735"/>
    <w:rsid w:val="00854D72"/>
    <w:rsid w:val="00860DA9"/>
    <w:rsid w:val="00861B2A"/>
    <w:rsid w:val="00861D59"/>
    <w:rsid w:val="00862C2F"/>
    <w:rsid w:val="00865CB4"/>
    <w:rsid w:val="008777C0"/>
    <w:rsid w:val="00886DC2"/>
    <w:rsid w:val="00890EB4"/>
    <w:rsid w:val="00895F62"/>
    <w:rsid w:val="008A39B5"/>
    <w:rsid w:val="008A54CE"/>
    <w:rsid w:val="008A6D3C"/>
    <w:rsid w:val="008A736D"/>
    <w:rsid w:val="008A73C1"/>
    <w:rsid w:val="008B2E03"/>
    <w:rsid w:val="008B3596"/>
    <w:rsid w:val="008B363A"/>
    <w:rsid w:val="008C5FB6"/>
    <w:rsid w:val="008C6971"/>
    <w:rsid w:val="008D09F1"/>
    <w:rsid w:val="008D4570"/>
    <w:rsid w:val="008D6A5F"/>
    <w:rsid w:val="008E1520"/>
    <w:rsid w:val="008E598D"/>
    <w:rsid w:val="008E61C3"/>
    <w:rsid w:val="008F2808"/>
    <w:rsid w:val="008F37EE"/>
    <w:rsid w:val="008F4EDC"/>
    <w:rsid w:val="008F7DC0"/>
    <w:rsid w:val="00900CA7"/>
    <w:rsid w:val="00903473"/>
    <w:rsid w:val="00907502"/>
    <w:rsid w:val="00911355"/>
    <w:rsid w:val="0091450B"/>
    <w:rsid w:val="0091694C"/>
    <w:rsid w:val="00920FBF"/>
    <w:rsid w:val="00921717"/>
    <w:rsid w:val="00922FA9"/>
    <w:rsid w:val="00932167"/>
    <w:rsid w:val="009413B8"/>
    <w:rsid w:val="00941892"/>
    <w:rsid w:val="0095253B"/>
    <w:rsid w:val="00961345"/>
    <w:rsid w:val="00967049"/>
    <w:rsid w:val="00975693"/>
    <w:rsid w:val="0097684D"/>
    <w:rsid w:val="00983037"/>
    <w:rsid w:val="00983F57"/>
    <w:rsid w:val="0099683E"/>
    <w:rsid w:val="0099757D"/>
    <w:rsid w:val="009A24F1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7209"/>
    <w:rsid w:val="009F2821"/>
    <w:rsid w:val="009F5A62"/>
    <w:rsid w:val="00A009FB"/>
    <w:rsid w:val="00A03152"/>
    <w:rsid w:val="00A03ECA"/>
    <w:rsid w:val="00A146A0"/>
    <w:rsid w:val="00A23776"/>
    <w:rsid w:val="00A24B86"/>
    <w:rsid w:val="00A31341"/>
    <w:rsid w:val="00A41DEA"/>
    <w:rsid w:val="00A44E92"/>
    <w:rsid w:val="00A51FE4"/>
    <w:rsid w:val="00A52BA4"/>
    <w:rsid w:val="00A677FE"/>
    <w:rsid w:val="00A7364C"/>
    <w:rsid w:val="00A85EF6"/>
    <w:rsid w:val="00AA0783"/>
    <w:rsid w:val="00AA377A"/>
    <w:rsid w:val="00AB14C5"/>
    <w:rsid w:val="00AB5DF7"/>
    <w:rsid w:val="00AB750D"/>
    <w:rsid w:val="00AC0793"/>
    <w:rsid w:val="00AC2D1B"/>
    <w:rsid w:val="00AC5F11"/>
    <w:rsid w:val="00AC6DAC"/>
    <w:rsid w:val="00AD22AA"/>
    <w:rsid w:val="00AD2A02"/>
    <w:rsid w:val="00AD6CD1"/>
    <w:rsid w:val="00AE0F74"/>
    <w:rsid w:val="00AF396D"/>
    <w:rsid w:val="00AF3BDA"/>
    <w:rsid w:val="00AF4C4A"/>
    <w:rsid w:val="00B149B0"/>
    <w:rsid w:val="00B16446"/>
    <w:rsid w:val="00B2045C"/>
    <w:rsid w:val="00B206CE"/>
    <w:rsid w:val="00B20939"/>
    <w:rsid w:val="00B230E4"/>
    <w:rsid w:val="00B24C3B"/>
    <w:rsid w:val="00B25C60"/>
    <w:rsid w:val="00B3383C"/>
    <w:rsid w:val="00B352AA"/>
    <w:rsid w:val="00B35B05"/>
    <w:rsid w:val="00B364EB"/>
    <w:rsid w:val="00B41051"/>
    <w:rsid w:val="00B55000"/>
    <w:rsid w:val="00B664E2"/>
    <w:rsid w:val="00B66754"/>
    <w:rsid w:val="00B71540"/>
    <w:rsid w:val="00B71721"/>
    <w:rsid w:val="00B74186"/>
    <w:rsid w:val="00B83AC2"/>
    <w:rsid w:val="00B844D1"/>
    <w:rsid w:val="00B85B9F"/>
    <w:rsid w:val="00B87F94"/>
    <w:rsid w:val="00B90572"/>
    <w:rsid w:val="00B90F6F"/>
    <w:rsid w:val="00B9239B"/>
    <w:rsid w:val="00B97B52"/>
    <w:rsid w:val="00BA13F2"/>
    <w:rsid w:val="00BB4088"/>
    <w:rsid w:val="00BB4B83"/>
    <w:rsid w:val="00BB6AE2"/>
    <w:rsid w:val="00BB74A2"/>
    <w:rsid w:val="00BB7D56"/>
    <w:rsid w:val="00BC48C5"/>
    <w:rsid w:val="00BD0144"/>
    <w:rsid w:val="00BE057A"/>
    <w:rsid w:val="00BE30B9"/>
    <w:rsid w:val="00BE7715"/>
    <w:rsid w:val="00BF4BEA"/>
    <w:rsid w:val="00BF6AB8"/>
    <w:rsid w:val="00C050DF"/>
    <w:rsid w:val="00C05237"/>
    <w:rsid w:val="00C06755"/>
    <w:rsid w:val="00C06B40"/>
    <w:rsid w:val="00C1151C"/>
    <w:rsid w:val="00C14563"/>
    <w:rsid w:val="00C21904"/>
    <w:rsid w:val="00C40196"/>
    <w:rsid w:val="00C40EFD"/>
    <w:rsid w:val="00C47320"/>
    <w:rsid w:val="00C517B6"/>
    <w:rsid w:val="00C5625D"/>
    <w:rsid w:val="00C634E1"/>
    <w:rsid w:val="00C73076"/>
    <w:rsid w:val="00C80A31"/>
    <w:rsid w:val="00C82126"/>
    <w:rsid w:val="00C82423"/>
    <w:rsid w:val="00C82E3D"/>
    <w:rsid w:val="00C94DF6"/>
    <w:rsid w:val="00C94DFF"/>
    <w:rsid w:val="00C94E3F"/>
    <w:rsid w:val="00C9677F"/>
    <w:rsid w:val="00CA43E6"/>
    <w:rsid w:val="00CB51A4"/>
    <w:rsid w:val="00CB5E4B"/>
    <w:rsid w:val="00CC1B82"/>
    <w:rsid w:val="00CC2904"/>
    <w:rsid w:val="00CC39B3"/>
    <w:rsid w:val="00CC4964"/>
    <w:rsid w:val="00CC7307"/>
    <w:rsid w:val="00CD56B6"/>
    <w:rsid w:val="00CE0DFB"/>
    <w:rsid w:val="00CE2586"/>
    <w:rsid w:val="00CE56BD"/>
    <w:rsid w:val="00CE5762"/>
    <w:rsid w:val="00CE698B"/>
    <w:rsid w:val="00CE79D1"/>
    <w:rsid w:val="00CF445A"/>
    <w:rsid w:val="00D1778E"/>
    <w:rsid w:val="00D264EE"/>
    <w:rsid w:val="00D31FC9"/>
    <w:rsid w:val="00D409AF"/>
    <w:rsid w:val="00D428A0"/>
    <w:rsid w:val="00D44ED1"/>
    <w:rsid w:val="00D6554D"/>
    <w:rsid w:val="00D67DC0"/>
    <w:rsid w:val="00D72544"/>
    <w:rsid w:val="00D730A1"/>
    <w:rsid w:val="00D730D1"/>
    <w:rsid w:val="00D82657"/>
    <w:rsid w:val="00D85CDC"/>
    <w:rsid w:val="00D8662E"/>
    <w:rsid w:val="00D91D27"/>
    <w:rsid w:val="00D932EE"/>
    <w:rsid w:val="00D94298"/>
    <w:rsid w:val="00D9497C"/>
    <w:rsid w:val="00D9638A"/>
    <w:rsid w:val="00DA02D2"/>
    <w:rsid w:val="00DA1388"/>
    <w:rsid w:val="00DA3AB4"/>
    <w:rsid w:val="00DA6EA0"/>
    <w:rsid w:val="00DC0E79"/>
    <w:rsid w:val="00DD34D9"/>
    <w:rsid w:val="00DD5B1E"/>
    <w:rsid w:val="00DE299C"/>
    <w:rsid w:val="00DE5A9C"/>
    <w:rsid w:val="00DE6639"/>
    <w:rsid w:val="00DE6D97"/>
    <w:rsid w:val="00DF1E3C"/>
    <w:rsid w:val="00DF76BB"/>
    <w:rsid w:val="00E071B0"/>
    <w:rsid w:val="00E075E3"/>
    <w:rsid w:val="00E10F78"/>
    <w:rsid w:val="00E1320B"/>
    <w:rsid w:val="00E142C1"/>
    <w:rsid w:val="00E1608F"/>
    <w:rsid w:val="00E17933"/>
    <w:rsid w:val="00E237A3"/>
    <w:rsid w:val="00E23FF1"/>
    <w:rsid w:val="00E335C5"/>
    <w:rsid w:val="00E33F55"/>
    <w:rsid w:val="00E377CA"/>
    <w:rsid w:val="00E46E2E"/>
    <w:rsid w:val="00E5095F"/>
    <w:rsid w:val="00E65451"/>
    <w:rsid w:val="00E768A7"/>
    <w:rsid w:val="00E80B30"/>
    <w:rsid w:val="00E84BE8"/>
    <w:rsid w:val="00E8591E"/>
    <w:rsid w:val="00E93D60"/>
    <w:rsid w:val="00E96ADC"/>
    <w:rsid w:val="00EA33D0"/>
    <w:rsid w:val="00EA37E4"/>
    <w:rsid w:val="00EA3CAC"/>
    <w:rsid w:val="00EA4BBC"/>
    <w:rsid w:val="00EB408B"/>
    <w:rsid w:val="00EB418D"/>
    <w:rsid w:val="00EB729F"/>
    <w:rsid w:val="00EB7AC9"/>
    <w:rsid w:val="00EC1350"/>
    <w:rsid w:val="00EC13CD"/>
    <w:rsid w:val="00EE7958"/>
    <w:rsid w:val="00EE7C96"/>
    <w:rsid w:val="00EF4129"/>
    <w:rsid w:val="00EF49DA"/>
    <w:rsid w:val="00EF5F4F"/>
    <w:rsid w:val="00F01B18"/>
    <w:rsid w:val="00F06668"/>
    <w:rsid w:val="00F06859"/>
    <w:rsid w:val="00F102D9"/>
    <w:rsid w:val="00F10616"/>
    <w:rsid w:val="00F11B0A"/>
    <w:rsid w:val="00F11F1F"/>
    <w:rsid w:val="00F20DBA"/>
    <w:rsid w:val="00F20EEE"/>
    <w:rsid w:val="00F2337E"/>
    <w:rsid w:val="00F2551A"/>
    <w:rsid w:val="00F264EF"/>
    <w:rsid w:val="00F27282"/>
    <w:rsid w:val="00F34281"/>
    <w:rsid w:val="00F34F42"/>
    <w:rsid w:val="00F44F53"/>
    <w:rsid w:val="00F457BD"/>
    <w:rsid w:val="00F540B4"/>
    <w:rsid w:val="00F60375"/>
    <w:rsid w:val="00F60B28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428B"/>
    <w:rsid w:val="00FB6F75"/>
    <w:rsid w:val="00FC346B"/>
    <w:rsid w:val="00FC510D"/>
    <w:rsid w:val="00FC6964"/>
    <w:rsid w:val="00FD0ECF"/>
    <w:rsid w:val="00FD20E1"/>
    <w:rsid w:val="00FD48B5"/>
    <w:rsid w:val="00FE6CEE"/>
    <w:rsid w:val="00FE70B2"/>
    <w:rsid w:val="00FF0808"/>
    <w:rsid w:val="00FF2F49"/>
    <w:rsid w:val="00FF55CE"/>
    <w:rsid w:val="12A55B95"/>
    <w:rsid w:val="22841214"/>
    <w:rsid w:val="2778144D"/>
    <w:rsid w:val="30FF7543"/>
    <w:rsid w:val="32CD195B"/>
    <w:rsid w:val="33B45B64"/>
    <w:rsid w:val="38137A58"/>
    <w:rsid w:val="389479A7"/>
    <w:rsid w:val="3BB216C2"/>
    <w:rsid w:val="447D3829"/>
    <w:rsid w:val="465A158D"/>
    <w:rsid w:val="48A60C69"/>
    <w:rsid w:val="48EE06A4"/>
    <w:rsid w:val="50845BBF"/>
    <w:rsid w:val="512D5DBA"/>
    <w:rsid w:val="59940B3A"/>
    <w:rsid w:val="5ACD7ABF"/>
    <w:rsid w:val="5E1177FC"/>
    <w:rsid w:val="657E519D"/>
    <w:rsid w:val="6BA64242"/>
    <w:rsid w:val="6CD667CD"/>
    <w:rsid w:val="6F4C4B56"/>
    <w:rsid w:val="701A0BF0"/>
    <w:rsid w:val="71892CC3"/>
    <w:rsid w:val="71EA667E"/>
    <w:rsid w:val="7B44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76C6A8"/>
  <w15:docId w15:val="{059B5368-A725-44F1-B559-B0BBE4DB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qFormat/>
    <w:rPr>
      <w:rFonts w:ascii="Arial" w:eastAsia="Times New Roman" w:hAnsi="Arial"/>
      <w:b/>
      <w:kern w:val="32"/>
      <w:sz w:val="26"/>
      <w:szCs w:val="26"/>
    </w:rPr>
  </w:style>
  <w:style w:type="character" w:customStyle="1" w:styleId="command">
    <w:name w:val="command"/>
    <w:uiPriority w:val="5"/>
    <w:qFormat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Pr>
      <w:rFonts w:ascii="Tahoma" w:hAnsi="Tahoma"/>
      <w:b/>
      <w:sz w:val="20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bleParagraph">
    <w:name w:val="Table Paragraph"/>
    <w:basedOn w:val="Normal"/>
    <w:uiPriority w:val="1"/>
    <w:qFormat/>
    <w:pPr>
      <w:spacing w:before="23"/>
      <w:ind w:left="179"/>
    </w:pPr>
  </w:style>
  <w:style w:type="character" w:styleId="Hyperlink">
    <w:name w:val="Hyperlink"/>
    <w:basedOn w:val="DefaultParagraphFont"/>
    <w:uiPriority w:val="99"/>
    <w:unhideWhenUsed/>
    <w:rsid w:val="006205D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A47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1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3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539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1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8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000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2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389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5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84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2855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95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26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109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38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2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4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8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698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2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4417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8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384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2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81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BCD6A-0D98-4C0E-8A90-01B01FB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ap Pushkar</dc:creator>
  <cp:lastModifiedBy>Taras Boichuk</cp:lastModifiedBy>
  <cp:revision>5</cp:revision>
  <dcterms:created xsi:type="dcterms:W3CDTF">2019-11-21T02:34:00Z</dcterms:created>
  <dcterms:modified xsi:type="dcterms:W3CDTF">2020-1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